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814"/>
      </w:tblGrid>
      <w:tr w:rsidR="00E53D16" w:rsidTr="00E2275B">
        <w:tc>
          <w:tcPr>
            <w:tcW w:w="2235" w:type="dxa"/>
            <w:vAlign w:val="center"/>
          </w:tcPr>
          <w:p w:rsidR="00E53D16" w:rsidRDefault="00E53D16" w:rsidP="00E53D16">
            <w:pPr>
              <w:jc w:val="right"/>
            </w:pPr>
            <w:r>
              <w:t>Matični broj studenta:</w:t>
            </w:r>
          </w:p>
        </w:tc>
        <w:sdt>
          <w:sdtPr>
            <w:alias w:val="Upišite matični broj"/>
            <w:tag w:val="Upišite svoj matični broj"/>
            <w:id w:val="1852454749"/>
            <w:placeholder>
              <w:docPart w:val="34721A9DCAB74ED29A964BAEF91A21C9"/>
            </w:placeholder>
            <w:showingPlcHdr/>
          </w:sdtPr>
          <w:sdtEndPr/>
          <w:sdtContent>
            <w:tc>
              <w:tcPr>
                <w:tcW w:w="1814" w:type="dxa"/>
                <w:tcBorders>
                  <w:bottom w:val="single" w:sz="4" w:space="0" w:color="auto"/>
                </w:tcBorders>
                <w:vAlign w:val="center"/>
              </w:tcPr>
              <w:p w:rsidR="00E53D16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3D16" w:rsidTr="00E2275B">
        <w:tc>
          <w:tcPr>
            <w:tcW w:w="2235" w:type="dxa"/>
            <w:vAlign w:val="center"/>
          </w:tcPr>
          <w:p w:rsidR="00E53D16" w:rsidRDefault="00E53D16" w:rsidP="00E53D16">
            <w:pPr>
              <w:jc w:val="right"/>
            </w:pPr>
            <w:r>
              <w:t>Broj mobitela:</w:t>
            </w:r>
          </w:p>
        </w:tc>
        <w:sdt>
          <w:sdtPr>
            <w:alias w:val="Upišite svog mobitela"/>
            <w:tag w:val="Upišite broj svog mobitela"/>
            <w:id w:val="908503738"/>
            <w:placeholder>
              <w:docPart w:val="7455C3962C1F477298AC6BAD66DD7568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53D16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7B79" w:rsidTr="00E2275B">
        <w:tc>
          <w:tcPr>
            <w:tcW w:w="2235" w:type="dxa"/>
            <w:vAlign w:val="center"/>
          </w:tcPr>
          <w:p w:rsidR="00877B79" w:rsidRDefault="00877B79" w:rsidP="00E53D16">
            <w:pPr>
              <w:jc w:val="right"/>
            </w:pPr>
            <w:r>
              <w:t>Studentska e-mail adresa</w:t>
            </w:r>
          </w:p>
        </w:tc>
        <w:sdt>
          <w:sdtPr>
            <w:alias w:val="Upišite fakultetsku mail adresu"/>
            <w:tag w:val="Upišite svoju fakultetsku mail adresu"/>
            <w:id w:val="112798661"/>
            <w:placeholder>
              <w:docPart w:val="5844247C15604EDCA53283E3CA93B617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77B79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01FC5" w:rsidRDefault="00E53D16">
      <w:r>
        <w:rPr>
          <w:rFonts w:ascii="Calibri" w:hAnsi="Calibri" w:cs="Calibri"/>
          <w:noProof/>
          <w:lang w:eastAsia="hr-HR"/>
        </w:rPr>
        <w:drawing>
          <wp:inline distT="0" distB="0" distL="0" distR="0" wp14:anchorId="3384280A" wp14:editId="7000E4F4">
            <wp:extent cx="3267075" cy="6292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D16" w:rsidRDefault="00E53D16" w:rsidP="00E53D1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53BB" w:rsidRPr="001853BB" w:rsidRDefault="001853BB" w:rsidP="001853BB">
      <w:pPr>
        <w:spacing w:after="0" w:line="240" w:lineRule="auto"/>
        <w:rPr>
          <w:b/>
          <w:sz w:val="2"/>
        </w:rPr>
      </w:pPr>
      <w:r>
        <w:rPr>
          <w:b/>
          <w:sz w:val="52"/>
        </w:rPr>
        <w:t xml:space="preserve">                            </w:t>
      </w:r>
    </w:p>
    <w:p w:rsidR="00E53D16" w:rsidRDefault="00E53D16" w:rsidP="001853BB">
      <w:pPr>
        <w:spacing w:after="0" w:line="240" w:lineRule="auto"/>
        <w:jc w:val="center"/>
        <w:rPr>
          <w:b/>
          <w:sz w:val="52"/>
        </w:rPr>
      </w:pPr>
      <w:r w:rsidRPr="00E53D16">
        <w:rPr>
          <w:b/>
          <w:sz w:val="52"/>
        </w:rPr>
        <w:t>UPIS</w:t>
      </w:r>
      <w:r w:rsidR="001853BB">
        <w:rPr>
          <w:b/>
          <w:sz w:val="52"/>
        </w:rPr>
        <w:t xml:space="preserve">NI </w:t>
      </w:r>
      <w:r w:rsidRPr="00E53D16">
        <w:rPr>
          <w:b/>
          <w:sz w:val="52"/>
        </w:rPr>
        <w:t>LIST</w:t>
      </w:r>
    </w:p>
    <w:p w:rsidR="00D82F2B" w:rsidRPr="001853BB" w:rsidRDefault="00D82F2B" w:rsidP="001853BB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E53D16" w:rsidRPr="00E53D16">
        <w:rPr>
          <w:b/>
          <w:sz w:val="32"/>
        </w:rPr>
        <w:t xml:space="preserve">akademska godina </w:t>
      </w:r>
      <w:r w:rsidR="00021A88">
        <w:rPr>
          <w:b/>
          <w:sz w:val="32"/>
          <w:u w:val="single"/>
        </w:rPr>
        <w:t>2021</w:t>
      </w:r>
      <w:r>
        <w:rPr>
          <w:b/>
          <w:sz w:val="32"/>
          <w:u w:val="single"/>
        </w:rPr>
        <w:t>.</w:t>
      </w:r>
      <w:r w:rsidR="00E53D16" w:rsidRPr="00E53D16">
        <w:rPr>
          <w:b/>
          <w:sz w:val="32"/>
        </w:rPr>
        <w:t>/</w:t>
      </w:r>
      <w:r w:rsidR="00021A88">
        <w:rPr>
          <w:b/>
          <w:sz w:val="32"/>
          <w:u w:val="single"/>
        </w:rPr>
        <w:t>2022</w:t>
      </w:r>
      <w:r>
        <w:rPr>
          <w:b/>
          <w:sz w:val="32"/>
          <w:u w:val="single"/>
        </w:rPr>
        <w:t>.</w:t>
      </w:r>
    </w:p>
    <w:tbl>
      <w:tblPr>
        <w:tblStyle w:val="TableGrid"/>
        <w:tblW w:w="9664" w:type="dxa"/>
        <w:tblLayout w:type="fixed"/>
        <w:tblLook w:val="04A0" w:firstRow="1" w:lastRow="0" w:firstColumn="1" w:lastColumn="0" w:noHBand="0" w:noVBand="1"/>
      </w:tblPr>
      <w:tblGrid>
        <w:gridCol w:w="3369"/>
        <w:gridCol w:w="1573"/>
        <w:gridCol w:w="695"/>
        <w:gridCol w:w="708"/>
        <w:gridCol w:w="171"/>
        <w:gridCol w:w="1574"/>
        <w:gridCol w:w="949"/>
        <w:gridCol w:w="625"/>
      </w:tblGrid>
      <w:tr w:rsidR="00EF6D5A" w:rsidTr="0040138D">
        <w:trPr>
          <w:trHeight w:val="567"/>
        </w:trPr>
        <w:tc>
          <w:tcPr>
            <w:tcW w:w="3369" w:type="dxa"/>
            <w:vAlign w:val="center"/>
          </w:tcPr>
          <w:p w:rsidR="00EF6D5A" w:rsidRPr="00C1141A" w:rsidRDefault="002F24F3" w:rsidP="00C1141A">
            <w:pPr>
              <w:rPr>
                <w:b/>
                <w:sz w:val="24"/>
                <w:szCs w:val="28"/>
              </w:rPr>
            </w:pPr>
            <w:r w:rsidRPr="00C1141A">
              <w:rPr>
                <w:b/>
                <w:sz w:val="24"/>
                <w:szCs w:val="28"/>
              </w:rPr>
              <w:t>IME I PREZIME STUDENTA:</w:t>
            </w:r>
          </w:p>
        </w:tc>
        <w:tc>
          <w:tcPr>
            <w:tcW w:w="6295" w:type="dxa"/>
            <w:gridSpan w:val="7"/>
            <w:vAlign w:val="center"/>
          </w:tcPr>
          <w:sdt>
            <w:sdtPr>
              <w:rPr>
                <w:b/>
                <w:sz w:val="20"/>
                <w:szCs w:val="20"/>
              </w:rPr>
              <w:alias w:val="Upišite ime i prezime"/>
              <w:tag w:val="Upišite ime i prezime"/>
              <w:id w:val="-1670702878"/>
              <w:placeholder>
                <w:docPart w:val="685EB987FE2A4094A1183C9F4A9BDB5B"/>
              </w:placeholder>
              <w:showingPlcHdr/>
            </w:sdtPr>
            <w:sdtEndPr/>
            <w:sdtContent>
              <w:p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atum rođenja</w:t>
            </w:r>
            <w:r w:rsidR="00C1141A">
              <w:rPr>
                <w:sz w:val="24"/>
                <w:szCs w:val="28"/>
              </w:rPr>
              <w:t>:</w:t>
            </w:r>
          </w:p>
        </w:tc>
        <w:tc>
          <w:tcPr>
            <w:tcW w:w="6295" w:type="dxa"/>
            <w:gridSpan w:val="7"/>
            <w:vAlign w:val="center"/>
          </w:tcPr>
          <w:p w:rsidR="00EF6D5A" w:rsidRPr="00DD1265" w:rsidRDefault="00D075FD" w:rsidP="00C013A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Upišite datum rođenja"/>
                <w:tag w:val="Upišite datum rođenja"/>
                <w:id w:val="1236590093"/>
                <w:placeholder>
                  <w:docPart w:val="08FFA05DE7CE4255B71B4E4EF1BDB12E"/>
                </w:placeholder>
                <w:showingPlcHdr/>
              </w:sdtPr>
              <w:sdtEndPr/>
              <w:sdtContent>
                <w:r w:rsidR="00531DE0" w:rsidRPr="00DE08D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Točna adresa stalnog boravka i</w:t>
            </w:r>
            <w:r w:rsidR="00F75E7A" w:rsidRPr="00C1141A">
              <w:rPr>
                <w:sz w:val="24"/>
                <w:szCs w:val="28"/>
              </w:rPr>
              <w:t>z</w:t>
            </w:r>
            <w:r w:rsidRPr="00C1141A">
              <w:rPr>
                <w:sz w:val="24"/>
                <w:szCs w:val="28"/>
              </w:rPr>
              <w:t>van mjesta školovan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alias w:val="Upišite adresu prebivališta"/>
            <w:tag w:val="Upišite adresu prebivališta"/>
            <w:id w:val="-135952418"/>
            <w:placeholder>
              <w:docPart w:val="71898CD382214B28B9B632CCB8E180EE"/>
            </w:placeholder>
            <w:showingPlcHdr/>
          </w:sdtPr>
          <w:sdtEndPr/>
          <w:sdtContent>
            <w:tc>
              <w:tcPr>
                <w:tcW w:w="6295" w:type="dxa"/>
                <w:gridSpan w:val="7"/>
                <w:vAlign w:val="center"/>
              </w:tcPr>
              <w:p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Adresa u mjestu studi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20451508"/>
            <w:placeholder>
              <w:docPart w:val="C4409D725FCE4BB1937B2D3373774642"/>
            </w:placeholder>
            <w:showingPlcHdr/>
          </w:sdtPr>
          <w:sdtEndPr/>
          <w:sdtContent>
            <w:tc>
              <w:tcPr>
                <w:tcW w:w="6295" w:type="dxa"/>
                <w:gridSpan w:val="7"/>
                <w:vAlign w:val="center"/>
              </w:tcPr>
              <w:p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ržavljanstvo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80597068"/>
            <w:placeholder>
              <w:docPart w:val="DC0E7A524BBA499AA8860E0158493FE7"/>
            </w:placeholder>
            <w:showingPlcHdr/>
          </w:sdtPr>
          <w:sdtEndPr/>
          <w:sdtContent>
            <w:tc>
              <w:tcPr>
                <w:tcW w:w="6295" w:type="dxa"/>
                <w:gridSpan w:val="7"/>
                <w:vAlign w:val="center"/>
              </w:tcPr>
              <w:p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742" w:rsidTr="0040138D">
        <w:tc>
          <w:tcPr>
            <w:tcW w:w="3369" w:type="dxa"/>
          </w:tcPr>
          <w:p w:rsidR="003D5742" w:rsidRPr="00C1141A" w:rsidRDefault="003D5742" w:rsidP="00471781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Studij (</w:t>
            </w:r>
            <w:r w:rsidR="00471781">
              <w:rPr>
                <w:sz w:val="24"/>
                <w:szCs w:val="28"/>
              </w:rPr>
              <w:t>označi</w:t>
            </w:r>
            <w:r w:rsidRPr="00C1141A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>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nil"/>
            </w:tcBorders>
          </w:tcPr>
          <w:p w:rsidR="003D5742" w:rsidRDefault="003D5742" w:rsidP="003D5742">
            <w:pPr>
              <w:rPr>
                <w:sz w:val="24"/>
                <w:szCs w:val="28"/>
              </w:rPr>
            </w:pPr>
            <w:r w:rsidRPr="00F75E7A">
              <w:rPr>
                <w:sz w:val="24"/>
                <w:szCs w:val="28"/>
              </w:rPr>
              <w:t>Preddiplomski sveučilišni studij:</w:t>
            </w:r>
          </w:p>
          <w:p w:rsidR="003D5742" w:rsidRDefault="003D5742" w:rsidP="003D5742">
            <w:pPr>
              <w:pStyle w:val="ListParagraph"/>
              <w:numPr>
                <w:ilvl w:val="0"/>
                <w:numId w:val="3"/>
              </w:numPr>
              <w:rPr>
                <w:b/>
                <w:szCs w:val="28"/>
              </w:rPr>
            </w:pPr>
            <w:r w:rsidRPr="00F75E7A">
              <w:rPr>
                <w:b/>
                <w:szCs w:val="28"/>
              </w:rPr>
              <w:t>Poslovna ekonomija u turizmu i ugostiteljstvu</w:t>
            </w:r>
          </w:p>
          <w:p w:rsidR="003D5742" w:rsidRPr="00F75E7A" w:rsidRDefault="003D5742" w:rsidP="003D5742">
            <w:pPr>
              <w:pStyle w:val="ListParagraph"/>
              <w:ind w:left="360"/>
              <w:rPr>
                <w:b/>
                <w:szCs w:val="28"/>
              </w:rPr>
            </w:pPr>
          </w:p>
          <w:p w:rsidR="003D5742" w:rsidRPr="005B79BE" w:rsidRDefault="003D5742" w:rsidP="003D5742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8"/>
              </w:rPr>
            </w:pPr>
            <w:r w:rsidRPr="005B79BE">
              <w:rPr>
                <w:i/>
                <w:sz w:val="20"/>
                <w:szCs w:val="28"/>
              </w:rPr>
              <w:t>Menadžment u turizmu</w:t>
            </w:r>
          </w:p>
          <w:p w:rsidR="003D5742" w:rsidRPr="005B79BE" w:rsidRDefault="003D5742" w:rsidP="003D5742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8"/>
              </w:rPr>
            </w:pPr>
            <w:r w:rsidRPr="005B79BE">
              <w:rPr>
                <w:i/>
                <w:sz w:val="20"/>
                <w:szCs w:val="28"/>
              </w:rPr>
              <w:t>Menadžment u hotelijerstvu</w:t>
            </w:r>
          </w:p>
          <w:p w:rsidR="003D5742" w:rsidRDefault="003D5742" w:rsidP="003D5742">
            <w:pPr>
              <w:pStyle w:val="ListParagraph"/>
              <w:ind w:left="360"/>
              <w:rPr>
                <w:szCs w:val="28"/>
              </w:rPr>
            </w:pPr>
          </w:p>
          <w:p w:rsidR="003D5742" w:rsidRDefault="003D5742" w:rsidP="003D5742">
            <w:pPr>
              <w:pStyle w:val="ListParagraph"/>
              <w:numPr>
                <w:ilvl w:val="0"/>
                <w:numId w:val="3"/>
              </w:numPr>
              <w:rPr>
                <w:b/>
                <w:szCs w:val="28"/>
              </w:rPr>
            </w:pPr>
            <w:r w:rsidRPr="00F75E7A">
              <w:rPr>
                <w:b/>
                <w:szCs w:val="28"/>
              </w:rPr>
              <w:t>Menadžment održivog razvoja</w:t>
            </w:r>
          </w:p>
          <w:p w:rsidR="001853BB" w:rsidRDefault="001853BB" w:rsidP="001853BB">
            <w:pPr>
              <w:pStyle w:val="ListParagraph"/>
              <w:ind w:left="360"/>
              <w:rPr>
                <w:b/>
                <w:szCs w:val="28"/>
              </w:rPr>
            </w:pPr>
          </w:p>
          <w:p w:rsidR="003D5742" w:rsidRPr="001853BB" w:rsidRDefault="001853BB" w:rsidP="003D5742">
            <w:pPr>
              <w:pStyle w:val="ListParagraph"/>
              <w:numPr>
                <w:ilvl w:val="0"/>
                <w:numId w:val="3"/>
              </w:numPr>
              <w:rPr>
                <w:b/>
                <w:szCs w:val="28"/>
              </w:rPr>
            </w:pPr>
            <w:r w:rsidRPr="00F75E7A">
              <w:rPr>
                <w:b/>
                <w:szCs w:val="28"/>
              </w:rPr>
              <w:t>Poslovna ekonomija u turizmu i ugostiteljstvu</w:t>
            </w:r>
            <w:r>
              <w:rPr>
                <w:b/>
                <w:szCs w:val="28"/>
              </w:rPr>
              <w:t xml:space="preserve">, </w:t>
            </w:r>
            <w:r w:rsidRPr="001853BB">
              <w:rPr>
                <w:szCs w:val="28"/>
              </w:rPr>
              <w:t>smjer Menadžment u hotelijerstvu na engleskom jeziku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</w:tcPr>
          <w:p w:rsidR="003D5742" w:rsidRDefault="003D5742" w:rsidP="00F75E7A">
            <w:pPr>
              <w:jc w:val="both"/>
              <w:rPr>
                <w:sz w:val="24"/>
                <w:szCs w:val="28"/>
              </w:rPr>
            </w:pPr>
          </w:p>
          <w:p w:rsidR="003D5742" w:rsidRDefault="003D5742" w:rsidP="00F75E7A">
            <w:pPr>
              <w:jc w:val="both"/>
              <w:rPr>
                <w:sz w:val="24"/>
                <w:szCs w:val="28"/>
              </w:rPr>
            </w:pPr>
          </w:p>
          <w:p w:rsidR="003D5742" w:rsidRDefault="003D5742" w:rsidP="00F75E7A">
            <w:pPr>
              <w:jc w:val="both"/>
              <w:rPr>
                <w:sz w:val="24"/>
                <w:szCs w:val="28"/>
              </w:rPr>
            </w:pPr>
          </w:p>
          <w:p w:rsidR="003D5742" w:rsidRDefault="003D5742" w:rsidP="00F75E7A">
            <w:pPr>
              <w:jc w:val="both"/>
              <w:rPr>
                <w:sz w:val="24"/>
                <w:szCs w:val="28"/>
              </w:rPr>
            </w:pPr>
          </w:p>
          <w:p w:rsidR="003D5742" w:rsidRDefault="003D5742" w:rsidP="00F75E7A">
            <w:pPr>
              <w:jc w:val="both"/>
              <w:rPr>
                <w:sz w:val="24"/>
                <w:szCs w:val="28"/>
              </w:rPr>
            </w:pPr>
          </w:p>
          <w:p w:rsidR="003D5742" w:rsidRDefault="003D5742" w:rsidP="00F75E7A">
            <w:pPr>
              <w:jc w:val="both"/>
              <w:rPr>
                <w:sz w:val="24"/>
                <w:szCs w:val="28"/>
              </w:rPr>
            </w:pPr>
          </w:p>
          <w:p w:rsidR="003D5742" w:rsidRDefault="003D5742" w:rsidP="00F75E7A">
            <w:pPr>
              <w:jc w:val="both"/>
              <w:rPr>
                <w:sz w:val="24"/>
                <w:szCs w:val="28"/>
              </w:rPr>
            </w:pPr>
          </w:p>
          <w:sdt>
            <w:sdtPr>
              <w:rPr>
                <w:sz w:val="24"/>
                <w:szCs w:val="28"/>
              </w:rPr>
              <w:id w:val="495390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5742" w:rsidRDefault="00B65E55" w:rsidP="00F75E7A">
                <w:pPr>
                  <w:jc w:val="both"/>
                  <w:rPr>
                    <w:sz w:val="24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sdtContent>
          </w:sdt>
          <w:p w:rsidR="003D5742" w:rsidRDefault="003D5742" w:rsidP="00F75E7A">
            <w:pPr>
              <w:jc w:val="both"/>
              <w:rPr>
                <w:sz w:val="24"/>
                <w:szCs w:val="28"/>
              </w:rPr>
            </w:pPr>
          </w:p>
          <w:sdt>
            <w:sdtPr>
              <w:rPr>
                <w:sz w:val="24"/>
                <w:szCs w:val="28"/>
              </w:rPr>
              <w:id w:val="-144205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5742" w:rsidRDefault="00B65E55" w:rsidP="00F75E7A">
                <w:pPr>
                  <w:jc w:val="both"/>
                  <w:rPr>
                    <w:sz w:val="24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sdtContent>
          </w:sdt>
          <w:p w:rsidR="003D5742" w:rsidRDefault="003D5742" w:rsidP="00F75E7A">
            <w:pPr>
              <w:jc w:val="both"/>
              <w:rPr>
                <w:sz w:val="24"/>
                <w:szCs w:val="28"/>
              </w:rPr>
            </w:pPr>
          </w:p>
          <w:sdt>
            <w:sdtPr>
              <w:rPr>
                <w:sz w:val="24"/>
                <w:szCs w:val="28"/>
              </w:rPr>
              <w:id w:val="-1488787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5742" w:rsidRDefault="001853BB" w:rsidP="00F75E7A">
                <w:pPr>
                  <w:jc w:val="both"/>
                  <w:rPr>
                    <w:sz w:val="24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sdtContent>
          </w:sdt>
          <w:p w:rsidR="001853BB" w:rsidRDefault="001853BB" w:rsidP="00F75E7A">
            <w:pPr>
              <w:jc w:val="both"/>
              <w:rPr>
                <w:sz w:val="24"/>
                <w:szCs w:val="28"/>
              </w:rPr>
            </w:pPr>
          </w:p>
          <w:p w:rsidR="001853BB" w:rsidRDefault="001853BB" w:rsidP="001853BB">
            <w:pPr>
              <w:jc w:val="both"/>
              <w:rPr>
                <w:sz w:val="24"/>
                <w:szCs w:val="28"/>
              </w:rPr>
            </w:pPr>
          </w:p>
          <w:sdt>
            <w:sdtPr>
              <w:rPr>
                <w:sz w:val="24"/>
                <w:szCs w:val="28"/>
              </w:rPr>
              <w:id w:val="-885488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853BB" w:rsidRPr="00F75E7A" w:rsidRDefault="001853BB" w:rsidP="001853BB">
                <w:pPr>
                  <w:jc w:val="both"/>
                  <w:rPr>
                    <w:sz w:val="24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sdtContent>
          </w:sdt>
        </w:tc>
        <w:tc>
          <w:tcPr>
            <w:tcW w:w="2694" w:type="dxa"/>
            <w:gridSpan w:val="3"/>
            <w:tcBorders>
              <w:bottom w:val="single" w:sz="4" w:space="0" w:color="auto"/>
              <w:right w:val="nil"/>
            </w:tcBorders>
          </w:tcPr>
          <w:p w:rsidR="003D5742" w:rsidRDefault="003D5742" w:rsidP="002352F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</w:t>
            </w:r>
            <w:r w:rsidRPr="00F75E7A">
              <w:rPr>
                <w:sz w:val="24"/>
                <w:szCs w:val="28"/>
              </w:rPr>
              <w:t>iplomski sveučilišni studij:</w:t>
            </w:r>
          </w:p>
          <w:p w:rsidR="003D5742" w:rsidRPr="005439D3" w:rsidRDefault="003D5742" w:rsidP="002352F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t>Marketing u turizmu</w:t>
            </w:r>
          </w:p>
          <w:p w:rsidR="003D5742" w:rsidRPr="00AD52BA" w:rsidRDefault="003D5742" w:rsidP="002352F0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3D5742" w:rsidRPr="00F75E7A" w:rsidRDefault="003D5742" w:rsidP="002352F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t>Menadžment u turizmu</w:t>
            </w:r>
          </w:p>
          <w:p w:rsidR="003D5742" w:rsidRPr="005B79BE" w:rsidRDefault="003D5742" w:rsidP="002352F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8"/>
              </w:rPr>
            </w:pPr>
            <w:r w:rsidRPr="005B79BE">
              <w:rPr>
                <w:i/>
                <w:sz w:val="20"/>
                <w:szCs w:val="28"/>
              </w:rPr>
              <w:t>Menadžment događaja i slobodnog vremena</w:t>
            </w:r>
          </w:p>
          <w:p w:rsidR="003D5742" w:rsidRPr="005B79BE" w:rsidRDefault="003D5742" w:rsidP="002352F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8"/>
              </w:rPr>
            </w:pPr>
            <w:r w:rsidRPr="005B79BE">
              <w:rPr>
                <w:i/>
                <w:sz w:val="20"/>
                <w:szCs w:val="28"/>
              </w:rPr>
              <w:t>Menadžment turističke destinacije</w:t>
            </w:r>
          </w:p>
          <w:p w:rsidR="003D5742" w:rsidRPr="00AD52BA" w:rsidRDefault="003D5742" w:rsidP="002352F0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3D5742" w:rsidRPr="00F75E7A" w:rsidRDefault="003D5742" w:rsidP="002352F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t>Menadžment u hotelijerstvu</w:t>
            </w:r>
          </w:p>
          <w:p w:rsidR="003D5742" w:rsidRPr="005B79BE" w:rsidRDefault="003D5742" w:rsidP="002352F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5B79BE">
              <w:rPr>
                <w:i/>
                <w:sz w:val="20"/>
                <w:szCs w:val="28"/>
              </w:rPr>
              <w:t>Strateški menadžment u hotelijerstvu</w:t>
            </w:r>
          </w:p>
          <w:p w:rsidR="003D5742" w:rsidRPr="005B79BE" w:rsidRDefault="003D5742" w:rsidP="002352F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5B79BE">
              <w:rPr>
                <w:i/>
                <w:sz w:val="20"/>
                <w:szCs w:val="28"/>
              </w:rPr>
              <w:t>Poslovni menadžment u hotelijerstvu</w:t>
            </w:r>
          </w:p>
          <w:p w:rsidR="003D5742" w:rsidRPr="00AD52BA" w:rsidRDefault="003D5742" w:rsidP="002352F0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3D5742" w:rsidRPr="00AD52BA" w:rsidRDefault="003D5742" w:rsidP="00471781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t>Održivi razvoj turizma</w:t>
            </w:r>
          </w:p>
        </w:tc>
        <w:tc>
          <w:tcPr>
            <w:tcW w:w="625" w:type="dxa"/>
            <w:tcBorders>
              <w:left w:val="nil"/>
              <w:bottom w:val="single" w:sz="4" w:space="0" w:color="auto"/>
            </w:tcBorders>
          </w:tcPr>
          <w:p w:rsidR="003D5742" w:rsidRPr="00471781" w:rsidRDefault="003D5742" w:rsidP="003D5742">
            <w:pPr>
              <w:jc w:val="both"/>
              <w:rPr>
                <w:sz w:val="18"/>
                <w:szCs w:val="18"/>
              </w:rPr>
            </w:pPr>
          </w:p>
          <w:p w:rsidR="003D5742" w:rsidRPr="00471781" w:rsidRDefault="003D5742" w:rsidP="003D5742">
            <w:pPr>
              <w:jc w:val="both"/>
              <w:rPr>
                <w:sz w:val="18"/>
                <w:szCs w:val="18"/>
              </w:rPr>
            </w:pPr>
          </w:p>
          <w:p w:rsidR="00471781" w:rsidRPr="00471781" w:rsidRDefault="00471781" w:rsidP="003D5742">
            <w:pPr>
              <w:jc w:val="both"/>
              <w:rPr>
                <w:sz w:val="18"/>
                <w:szCs w:val="18"/>
              </w:rPr>
            </w:pPr>
          </w:p>
          <w:sdt>
            <w:sdtPr>
              <w:rPr>
                <w:szCs w:val="28"/>
              </w:rPr>
              <w:id w:val="1107614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5742" w:rsidRDefault="00531DE0" w:rsidP="003D5742">
                <w:pPr>
                  <w:jc w:val="both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  <w:p w:rsidR="003D5742" w:rsidRDefault="003D5742" w:rsidP="003D5742">
            <w:pPr>
              <w:jc w:val="both"/>
              <w:rPr>
                <w:szCs w:val="28"/>
              </w:rPr>
            </w:pPr>
          </w:p>
          <w:p w:rsidR="003D5742" w:rsidRPr="00AD52BA" w:rsidRDefault="003D5742" w:rsidP="003D5742">
            <w:pPr>
              <w:jc w:val="both"/>
              <w:rPr>
                <w:sz w:val="16"/>
                <w:szCs w:val="16"/>
              </w:rPr>
            </w:pPr>
          </w:p>
          <w:p w:rsidR="003D5742" w:rsidRPr="00AD52BA" w:rsidRDefault="003D5742" w:rsidP="003D5742">
            <w:pPr>
              <w:jc w:val="both"/>
              <w:rPr>
                <w:sz w:val="16"/>
                <w:szCs w:val="16"/>
              </w:rPr>
            </w:pPr>
          </w:p>
          <w:sdt>
            <w:sdtPr>
              <w:rPr>
                <w:szCs w:val="28"/>
              </w:rPr>
              <w:id w:val="173550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5742" w:rsidRDefault="00531DE0" w:rsidP="003D5742">
                <w:pPr>
                  <w:jc w:val="both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  <w:p w:rsidR="003D5742" w:rsidRDefault="003D5742" w:rsidP="003D5742">
            <w:pPr>
              <w:jc w:val="both"/>
              <w:rPr>
                <w:szCs w:val="28"/>
              </w:rPr>
            </w:pPr>
          </w:p>
          <w:sdt>
            <w:sdtPr>
              <w:rPr>
                <w:szCs w:val="28"/>
              </w:rPr>
              <w:id w:val="-1943683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5742" w:rsidRDefault="00531DE0" w:rsidP="003D5742">
                <w:pPr>
                  <w:jc w:val="both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  <w:p w:rsidR="003D5742" w:rsidRDefault="003D5742" w:rsidP="003D5742">
            <w:pPr>
              <w:jc w:val="both"/>
              <w:rPr>
                <w:szCs w:val="28"/>
              </w:rPr>
            </w:pPr>
          </w:p>
          <w:p w:rsidR="003D5742" w:rsidRPr="00471781" w:rsidRDefault="003D5742" w:rsidP="003D5742">
            <w:pPr>
              <w:jc w:val="both"/>
              <w:rPr>
                <w:sz w:val="18"/>
                <w:szCs w:val="18"/>
              </w:rPr>
            </w:pPr>
          </w:p>
          <w:p w:rsidR="003D5742" w:rsidRPr="00471781" w:rsidRDefault="003D5742" w:rsidP="003D5742">
            <w:pPr>
              <w:jc w:val="both"/>
              <w:rPr>
                <w:sz w:val="18"/>
                <w:szCs w:val="18"/>
              </w:rPr>
            </w:pPr>
          </w:p>
          <w:p w:rsidR="003D5742" w:rsidRDefault="003D5742" w:rsidP="003D5742">
            <w:pPr>
              <w:jc w:val="both"/>
              <w:rPr>
                <w:szCs w:val="28"/>
              </w:rPr>
            </w:pPr>
          </w:p>
          <w:sdt>
            <w:sdtPr>
              <w:rPr>
                <w:szCs w:val="28"/>
              </w:rPr>
              <w:id w:val="842206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5742" w:rsidRDefault="00531DE0" w:rsidP="003D5742">
                <w:pPr>
                  <w:jc w:val="both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  <w:p w:rsidR="003D5742" w:rsidRDefault="003D5742" w:rsidP="003D5742">
            <w:pPr>
              <w:jc w:val="both"/>
              <w:rPr>
                <w:szCs w:val="28"/>
              </w:rPr>
            </w:pPr>
          </w:p>
          <w:sdt>
            <w:sdtPr>
              <w:rPr>
                <w:szCs w:val="28"/>
              </w:rPr>
              <w:id w:val="1813511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5742" w:rsidRDefault="00531DE0" w:rsidP="003D5742">
                <w:pPr>
                  <w:jc w:val="both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  <w:p w:rsidR="003D5742" w:rsidRDefault="003D5742" w:rsidP="003D5742">
            <w:pPr>
              <w:jc w:val="both"/>
              <w:rPr>
                <w:szCs w:val="28"/>
              </w:rPr>
            </w:pPr>
          </w:p>
          <w:sdt>
            <w:sdtPr>
              <w:rPr>
                <w:szCs w:val="28"/>
              </w:rPr>
              <w:id w:val="-1642951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5742" w:rsidRPr="003D5742" w:rsidRDefault="00531DE0" w:rsidP="003D5742">
                <w:pPr>
                  <w:jc w:val="both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</w:tr>
      <w:tr w:rsidR="00471781" w:rsidRPr="00471781" w:rsidTr="00AD52BA">
        <w:trPr>
          <w:trHeight w:val="284"/>
        </w:trPr>
        <w:tc>
          <w:tcPr>
            <w:tcW w:w="3369" w:type="dxa"/>
            <w:vMerge w:val="restart"/>
            <w:vAlign w:val="center"/>
          </w:tcPr>
          <w:p w:rsidR="00471781" w:rsidRPr="00471781" w:rsidRDefault="00471781" w:rsidP="00912E5F">
            <w:pPr>
              <w:rPr>
                <w:sz w:val="24"/>
                <w:szCs w:val="24"/>
              </w:rPr>
            </w:pPr>
            <w:r w:rsidRPr="00471781">
              <w:rPr>
                <w:sz w:val="24"/>
                <w:szCs w:val="24"/>
              </w:rPr>
              <w:t>Godina studija (</w:t>
            </w:r>
            <w:r w:rsidR="00151B4B">
              <w:rPr>
                <w:sz w:val="24"/>
                <w:szCs w:val="28"/>
              </w:rPr>
              <w:t>označi</w:t>
            </w:r>
            <w:r w:rsidRPr="00471781">
              <w:rPr>
                <w:sz w:val="24"/>
                <w:szCs w:val="24"/>
              </w:rPr>
              <w:t>):</w:t>
            </w: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:rsidR="00471781" w:rsidRPr="00471781" w:rsidRDefault="00471781" w:rsidP="00912E5F">
            <w:pPr>
              <w:tabs>
                <w:tab w:val="center" w:pos="3252"/>
                <w:tab w:val="left" w:pos="4155"/>
              </w:tabs>
              <w:jc w:val="center"/>
            </w:pPr>
            <w:r w:rsidRPr="00471781">
              <w:t>1</w:t>
            </w:r>
          </w:p>
        </w:tc>
        <w:tc>
          <w:tcPr>
            <w:tcW w:w="1574" w:type="dxa"/>
            <w:gridSpan w:val="3"/>
            <w:tcBorders>
              <w:bottom w:val="nil"/>
            </w:tcBorders>
            <w:vAlign w:val="center"/>
          </w:tcPr>
          <w:p w:rsidR="00471781" w:rsidRPr="00471781" w:rsidRDefault="00471781" w:rsidP="00912E5F">
            <w:pPr>
              <w:tabs>
                <w:tab w:val="center" w:pos="3252"/>
                <w:tab w:val="left" w:pos="4155"/>
              </w:tabs>
              <w:jc w:val="center"/>
            </w:pPr>
            <w:r w:rsidRPr="00471781">
              <w:t>2</w:t>
            </w:r>
          </w:p>
        </w:tc>
        <w:tc>
          <w:tcPr>
            <w:tcW w:w="1574" w:type="dxa"/>
            <w:tcBorders>
              <w:bottom w:val="nil"/>
            </w:tcBorders>
            <w:vAlign w:val="center"/>
          </w:tcPr>
          <w:p w:rsidR="00471781" w:rsidRPr="00471781" w:rsidRDefault="00471781" w:rsidP="00912E5F">
            <w:pPr>
              <w:tabs>
                <w:tab w:val="center" w:pos="3252"/>
                <w:tab w:val="left" w:pos="4155"/>
              </w:tabs>
              <w:jc w:val="center"/>
            </w:pPr>
            <w:r w:rsidRPr="00471781">
              <w:t>3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vAlign w:val="center"/>
          </w:tcPr>
          <w:p w:rsidR="00471781" w:rsidRPr="00471781" w:rsidRDefault="00471781" w:rsidP="00912E5F">
            <w:pPr>
              <w:tabs>
                <w:tab w:val="center" w:pos="3252"/>
                <w:tab w:val="left" w:pos="4155"/>
              </w:tabs>
              <w:jc w:val="center"/>
            </w:pPr>
            <w:r w:rsidRPr="00471781">
              <w:t>4</w:t>
            </w:r>
          </w:p>
        </w:tc>
      </w:tr>
      <w:tr w:rsidR="00471781" w:rsidRPr="00471781" w:rsidTr="00AD52BA">
        <w:trPr>
          <w:trHeight w:val="284"/>
        </w:trPr>
        <w:tc>
          <w:tcPr>
            <w:tcW w:w="3369" w:type="dxa"/>
            <w:vMerge/>
            <w:vAlign w:val="center"/>
          </w:tcPr>
          <w:p w:rsidR="00471781" w:rsidRPr="00471781" w:rsidRDefault="00471781" w:rsidP="00912E5F"/>
        </w:tc>
        <w:sdt>
          <w:sdtPr>
            <w:id w:val="132184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471781" w:rsidRPr="00471781" w:rsidRDefault="001405B5" w:rsidP="00912E5F">
                <w:pPr>
                  <w:tabs>
                    <w:tab w:val="center" w:pos="3252"/>
                    <w:tab w:val="left" w:pos="4155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628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471781" w:rsidRPr="00471781" w:rsidRDefault="00471781" w:rsidP="00912E5F">
                <w:pPr>
                  <w:tabs>
                    <w:tab w:val="center" w:pos="3252"/>
                    <w:tab w:val="left" w:pos="4155"/>
                  </w:tabs>
                  <w:jc w:val="center"/>
                </w:pPr>
                <w:r w:rsidRPr="0047178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714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471781" w:rsidRPr="00471781" w:rsidRDefault="00471781" w:rsidP="00912E5F">
                <w:pPr>
                  <w:tabs>
                    <w:tab w:val="center" w:pos="3252"/>
                    <w:tab w:val="left" w:pos="4155"/>
                  </w:tabs>
                  <w:jc w:val="center"/>
                </w:pPr>
                <w:r w:rsidRPr="0047178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995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471781" w:rsidRPr="00471781" w:rsidRDefault="00471781" w:rsidP="00912E5F">
                <w:pPr>
                  <w:tabs>
                    <w:tab w:val="center" w:pos="3252"/>
                    <w:tab w:val="left" w:pos="4155"/>
                  </w:tabs>
                  <w:jc w:val="center"/>
                </w:pPr>
                <w:r w:rsidRPr="0047178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5742" w:rsidTr="003D5742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151B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atus studenta </w:t>
            </w:r>
            <w:r w:rsidRPr="00C1141A">
              <w:rPr>
                <w:sz w:val="24"/>
                <w:szCs w:val="28"/>
              </w:rPr>
              <w:t>(</w:t>
            </w:r>
            <w:r w:rsidR="00151B4B">
              <w:rPr>
                <w:sz w:val="24"/>
                <w:szCs w:val="28"/>
              </w:rPr>
              <w:t>označi</w:t>
            </w:r>
            <w:r w:rsidRPr="00C1141A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>:</w:t>
            </w:r>
          </w:p>
        </w:tc>
        <w:tc>
          <w:tcPr>
            <w:tcW w:w="2976" w:type="dxa"/>
            <w:gridSpan w:val="3"/>
            <w:tcBorders>
              <w:right w:val="nil"/>
            </w:tcBorders>
            <w:vAlign w:val="center"/>
          </w:tcPr>
          <w:p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redovit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210394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81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3319" w:type="dxa"/>
            <w:gridSpan w:val="4"/>
            <w:tcBorders>
              <w:left w:val="nil"/>
            </w:tcBorders>
            <w:vAlign w:val="center"/>
          </w:tcPr>
          <w:p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912E5F">
              <w:rPr>
                <w:sz w:val="24"/>
                <w:szCs w:val="28"/>
              </w:rPr>
              <w:t>izvanredn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18309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81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ima li stipendiju, studentski kredit ili potporu i od koga:</w:t>
            </w:r>
          </w:p>
        </w:tc>
        <w:sdt>
          <w:sdtPr>
            <w:rPr>
              <w:b/>
              <w:sz w:val="20"/>
              <w:szCs w:val="20"/>
            </w:rPr>
            <w:id w:val="-262541453"/>
            <w:placeholder>
              <w:docPart w:val="74284A9DABA940FCACCC6637218B3259"/>
            </w:placeholder>
            <w:showingPlcHdr/>
          </w:sdtPr>
          <w:sdtEndPr/>
          <w:sdtContent>
            <w:tc>
              <w:tcPr>
                <w:tcW w:w="6295" w:type="dxa"/>
                <w:gridSpan w:val="7"/>
                <w:vAlign w:val="center"/>
              </w:tcPr>
              <w:p w:rsidR="003D5742" w:rsidRPr="00DD1265" w:rsidRDefault="00892251" w:rsidP="00DE22D3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završio ili polazio drugi fakultet ili višu školu:</w:t>
            </w:r>
          </w:p>
        </w:tc>
        <w:sdt>
          <w:sdtPr>
            <w:rPr>
              <w:b/>
              <w:sz w:val="20"/>
              <w:szCs w:val="20"/>
            </w:rPr>
            <w:alias w:val="Odaberite iz izbornika"/>
            <w:tag w:val="Odaberite iz izbornika"/>
            <w:id w:val="200153026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6295" w:type="dxa"/>
                <w:gridSpan w:val="7"/>
                <w:vAlign w:val="center"/>
              </w:tcPr>
              <w:p w:rsidR="003D5742" w:rsidRPr="00DD1265" w:rsidRDefault="00D075FD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u radnom odnosu i kod koga:</w:t>
            </w:r>
          </w:p>
        </w:tc>
        <w:sdt>
          <w:sdtPr>
            <w:rPr>
              <w:b/>
              <w:sz w:val="20"/>
              <w:szCs w:val="20"/>
            </w:rPr>
            <w:id w:val="1983655951"/>
            <w:placeholder>
              <w:docPart w:val="7FD8029A27874823BAD12FBE8CB804AA"/>
            </w:placeholder>
            <w:showingPlcHdr/>
          </w:sdtPr>
          <w:sdtEndPr/>
          <w:sdtContent>
            <w:tc>
              <w:tcPr>
                <w:tcW w:w="6295" w:type="dxa"/>
                <w:gridSpan w:val="7"/>
                <w:vAlign w:val="center"/>
              </w:tcPr>
              <w:p w:rsidR="003D5742" w:rsidRPr="00DD1265" w:rsidRDefault="00892251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53D16" w:rsidRPr="00151B4B" w:rsidRDefault="00E53D16" w:rsidP="004C747D">
      <w:pPr>
        <w:spacing w:after="0"/>
        <w:jc w:val="both"/>
        <w:rPr>
          <w:b/>
          <w:sz w:val="16"/>
          <w:szCs w:val="16"/>
        </w:rPr>
      </w:pPr>
    </w:p>
    <w:p w:rsidR="00034087" w:rsidRDefault="004C747D" w:rsidP="004C747D">
      <w:pPr>
        <w:spacing w:after="0"/>
        <w:jc w:val="both"/>
        <w:rPr>
          <w:u w:val="single"/>
        </w:rPr>
      </w:pPr>
      <w:r w:rsidRPr="004C747D">
        <w:lastRenderedPageBreak/>
        <w:t xml:space="preserve">U Opatiji, </w:t>
      </w:r>
      <w:sdt>
        <w:sdtPr>
          <w:id w:val="736670269"/>
          <w:placeholder>
            <w:docPart w:val="60255B05DFD848E3B1D4143BC79329C4"/>
          </w:placeholder>
          <w:date w:fullDate="2021-07-19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74568">
            <w:t>19.7.2021.</w:t>
          </w:r>
        </w:sdtContent>
      </w:sdt>
      <w:r w:rsidRPr="004C747D">
        <w:tab/>
      </w:r>
      <w:r w:rsidRPr="004C747D">
        <w:tab/>
      </w:r>
      <w:r w:rsidRPr="004C747D">
        <w:tab/>
      </w:r>
    </w:p>
    <w:tbl>
      <w:tblPr>
        <w:tblStyle w:val="TableGrid"/>
        <w:tblW w:w="10092" w:type="dxa"/>
        <w:tblLook w:val="04A0" w:firstRow="1" w:lastRow="0" w:firstColumn="1" w:lastColumn="0" w:noHBand="0" w:noVBand="1"/>
      </w:tblPr>
      <w:tblGrid>
        <w:gridCol w:w="2211"/>
        <w:gridCol w:w="3851"/>
        <w:gridCol w:w="61"/>
        <w:gridCol w:w="794"/>
        <w:gridCol w:w="794"/>
        <w:gridCol w:w="794"/>
        <w:gridCol w:w="1587"/>
      </w:tblGrid>
      <w:tr w:rsidR="00034087" w:rsidRPr="00D56A4C" w:rsidTr="00034087">
        <w:trPr>
          <w:trHeight w:val="567"/>
        </w:trPr>
        <w:tc>
          <w:tcPr>
            <w:tcW w:w="2211" w:type="dxa"/>
            <w:vAlign w:val="center"/>
          </w:tcPr>
          <w:p w:rsidR="00034087" w:rsidRPr="00D56A4C" w:rsidRDefault="00034087" w:rsidP="00213B83">
            <w:pPr>
              <w:rPr>
                <w:b/>
              </w:rPr>
            </w:pPr>
            <w:r>
              <w:rPr>
                <w:b/>
              </w:rPr>
              <w:t>Ime i prezime</w:t>
            </w:r>
          </w:p>
        </w:tc>
        <w:sdt>
          <w:sdtPr>
            <w:rPr>
              <w:b/>
            </w:rPr>
            <w:id w:val="1028295350"/>
            <w:placeholder>
              <w:docPart w:val="159155BAD3D341D4900A472766CF4F55"/>
            </w:placeholder>
            <w:showingPlcHdr/>
          </w:sdtPr>
          <w:sdtEndPr/>
          <w:sdtContent>
            <w:tc>
              <w:tcPr>
                <w:tcW w:w="3851" w:type="dxa"/>
                <w:vAlign w:val="center"/>
              </w:tcPr>
              <w:p w:rsidR="00034087" w:rsidRPr="00D56A4C" w:rsidRDefault="002352F0" w:rsidP="00213B83">
                <w:pPr>
                  <w:rPr>
                    <w:b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43" w:type="dxa"/>
            <w:gridSpan w:val="4"/>
            <w:vAlign w:val="center"/>
          </w:tcPr>
          <w:p w:rsidR="00034087" w:rsidRPr="00D56A4C" w:rsidRDefault="00034087" w:rsidP="00213B83">
            <w:pPr>
              <w:rPr>
                <w:b/>
              </w:rPr>
            </w:pPr>
            <w:r>
              <w:rPr>
                <w:b/>
              </w:rPr>
              <w:t>Matični broj studenta</w:t>
            </w:r>
            <w:r w:rsidR="006E25B8">
              <w:rPr>
                <w:b/>
              </w:rPr>
              <w:t xml:space="preserve"> ili OIB (1. godina studija)</w:t>
            </w:r>
          </w:p>
        </w:tc>
        <w:sdt>
          <w:sdtPr>
            <w:rPr>
              <w:b/>
            </w:rPr>
            <w:id w:val="-1207258748"/>
            <w:placeholder>
              <w:docPart w:val="F981BC28B2144C6CB86BD330890C6636"/>
            </w:placeholder>
            <w:showingPlcHdr/>
          </w:sdtPr>
          <w:sdtEndPr/>
          <w:sdtContent>
            <w:tc>
              <w:tcPr>
                <w:tcW w:w="1587" w:type="dxa"/>
                <w:vAlign w:val="center"/>
              </w:tcPr>
              <w:p w:rsidR="00034087" w:rsidRPr="00D56A4C" w:rsidRDefault="002352F0" w:rsidP="00213B83">
                <w:pPr>
                  <w:rPr>
                    <w:b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4087" w:rsidRPr="00D56A4C" w:rsidTr="002352F0">
        <w:tc>
          <w:tcPr>
            <w:tcW w:w="10092" w:type="dxa"/>
            <w:gridSpan w:val="7"/>
            <w:vAlign w:val="center"/>
          </w:tcPr>
          <w:p w:rsidR="00034087" w:rsidRDefault="00034087" w:rsidP="00213B83">
            <w:pPr>
              <w:rPr>
                <w:b/>
              </w:rPr>
            </w:pPr>
            <w:r>
              <w:rPr>
                <w:b/>
              </w:rPr>
              <w:t>Zimski semestar</w:t>
            </w:r>
          </w:p>
        </w:tc>
      </w:tr>
      <w:tr w:rsidR="00D56A4C" w:rsidRPr="00D56A4C" w:rsidTr="00D56A4C">
        <w:tc>
          <w:tcPr>
            <w:tcW w:w="2211" w:type="dxa"/>
            <w:vMerge w:val="restart"/>
            <w:vAlign w:val="center"/>
          </w:tcPr>
          <w:p w:rsidR="00D56A4C" w:rsidRPr="00D56A4C" w:rsidRDefault="00D56A4C" w:rsidP="00D56A4C">
            <w:pPr>
              <w:jc w:val="center"/>
              <w:rPr>
                <w:b/>
              </w:rPr>
            </w:pPr>
            <w:r w:rsidRPr="00D56A4C">
              <w:rPr>
                <w:b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:rsidR="00D56A4C" w:rsidRPr="00D56A4C" w:rsidRDefault="00D56A4C" w:rsidP="00D56A4C">
            <w:pPr>
              <w:jc w:val="center"/>
              <w:rPr>
                <w:b/>
              </w:rPr>
            </w:pPr>
            <w:r w:rsidRPr="00D56A4C">
              <w:rPr>
                <w:b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:rsidR="00D56A4C" w:rsidRPr="00D56A4C" w:rsidRDefault="00D56A4C" w:rsidP="00D56A4C">
            <w:pPr>
              <w:jc w:val="center"/>
              <w:rPr>
                <w:b/>
              </w:rPr>
            </w:pPr>
            <w:r w:rsidRPr="00D56A4C">
              <w:rPr>
                <w:b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:rsidR="00D56A4C" w:rsidRPr="00D56A4C" w:rsidRDefault="00D56A4C" w:rsidP="00D56A4C">
            <w:pPr>
              <w:jc w:val="center"/>
              <w:rPr>
                <w:b/>
              </w:rPr>
            </w:pPr>
            <w:r w:rsidRPr="00D56A4C">
              <w:rPr>
                <w:b/>
              </w:rPr>
              <w:t>ECTS predmeta</w:t>
            </w:r>
          </w:p>
        </w:tc>
      </w:tr>
      <w:tr w:rsidR="00D56A4C" w:rsidTr="00D56A4C">
        <w:tc>
          <w:tcPr>
            <w:tcW w:w="2211" w:type="dxa"/>
            <w:vMerge/>
          </w:tcPr>
          <w:p w:rsidR="00D56A4C" w:rsidRPr="00D56A4C" w:rsidRDefault="00D56A4C" w:rsidP="004C747D">
            <w:pPr>
              <w:jc w:val="both"/>
            </w:pPr>
          </w:p>
        </w:tc>
        <w:tc>
          <w:tcPr>
            <w:tcW w:w="3912" w:type="dxa"/>
            <w:gridSpan w:val="2"/>
            <w:vMerge/>
          </w:tcPr>
          <w:p w:rsidR="00D56A4C" w:rsidRPr="00D56A4C" w:rsidRDefault="00D56A4C" w:rsidP="004C747D">
            <w:pPr>
              <w:jc w:val="both"/>
            </w:pPr>
          </w:p>
        </w:tc>
        <w:tc>
          <w:tcPr>
            <w:tcW w:w="794" w:type="dxa"/>
            <w:vAlign w:val="center"/>
          </w:tcPr>
          <w:p w:rsidR="00D56A4C" w:rsidRPr="00D56A4C" w:rsidRDefault="00D56A4C" w:rsidP="00D56A4C">
            <w:pPr>
              <w:jc w:val="center"/>
              <w:rPr>
                <w:b/>
              </w:rPr>
            </w:pPr>
            <w:r w:rsidRPr="00D56A4C">
              <w:rPr>
                <w:b/>
              </w:rPr>
              <w:t>P</w:t>
            </w:r>
          </w:p>
        </w:tc>
        <w:tc>
          <w:tcPr>
            <w:tcW w:w="794" w:type="dxa"/>
            <w:vAlign w:val="center"/>
          </w:tcPr>
          <w:p w:rsidR="00D56A4C" w:rsidRPr="00D56A4C" w:rsidRDefault="00D56A4C" w:rsidP="00D56A4C">
            <w:pPr>
              <w:jc w:val="center"/>
              <w:rPr>
                <w:b/>
              </w:rPr>
            </w:pPr>
            <w:r w:rsidRPr="00D56A4C">
              <w:rPr>
                <w:b/>
              </w:rPr>
              <w:t>S</w:t>
            </w:r>
          </w:p>
        </w:tc>
        <w:tc>
          <w:tcPr>
            <w:tcW w:w="794" w:type="dxa"/>
            <w:vAlign w:val="center"/>
          </w:tcPr>
          <w:p w:rsidR="00D56A4C" w:rsidRPr="00D56A4C" w:rsidRDefault="00D56A4C" w:rsidP="00D56A4C">
            <w:pPr>
              <w:jc w:val="center"/>
              <w:rPr>
                <w:b/>
              </w:rPr>
            </w:pPr>
            <w:r w:rsidRPr="00D56A4C">
              <w:rPr>
                <w:b/>
              </w:rPr>
              <w:t>V</w:t>
            </w:r>
          </w:p>
        </w:tc>
        <w:tc>
          <w:tcPr>
            <w:tcW w:w="1587" w:type="dxa"/>
            <w:vMerge/>
          </w:tcPr>
          <w:p w:rsidR="00D56A4C" w:rsidRPr="00D56A4C" w:rsidRDefault="00D56A4C" w:rsidP="004C747D">
            <w:pPr>
              <w:jc w:val="both"/>
            </w:pPr>
          </w:p>
        </w:tc>
      </w:tr>
      <w:tr w:rsidR="00D56A4C" w:rsidTr="005D7D7C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-1658146275"/>
            <w:placeholder>
              <w:docPart w:val="C7943982C3214AA89F7D8698FF000704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D56A4C" w:rsidRPr="00F12E50" w:rsidRDefault="00B65E55" w:rsidP="002352F0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17886772"/>
            <w:placeholder>
              <w:docPart w:val="DefaultPlaceholder_-1854013440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-1791345507"/>
                  <w:placeholder>
                    <w:docPart w:val="4EC943A0787644D4909A772E7DF0C6A8"/>
                  </w:placeholder>
                  <w:showingPlcHdr/>
                </w:sdtPr>
                <w:sdtEndPr/>
                <w:sdtContent>
                  <w:p w:rsidR="00D56A4C" w:rsidRPr="00F12E50" w:rsidRDefault="00B65E55" w:rsidP="00213B83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-1412610973"/>
            <w:placeholder>
              <w:docPart w:val="DefaultPlaceholder_-1854013439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D56A4C" w:rsidRPr="00F12E50" w:rsidRDefault="00B65E55" w:rsidP="00213B83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495228280"/>
            <w:placeholder>
              <w:docPart w:val="D88D76E642CE4D518A3B4A7587209381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D56A4C" w:rsidRPr="00F12E50" w:rsidRDefault="00B65E55" w:rsidP="00213B83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665934592"/>
            <w:placeholder>
              <w:docPart w:val="33F81BA51C344C9D9D79179C5ADFE604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D56A4C" w:rsidRPr="00F12E50" w:rsidRDefault="00B65E55" w:rsidP="00213B83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-16935478"/>
            <w:placeholder>
              <w:docPart w:val="DefaultPlaceholder_-1854013439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:rsidR="00D56A4C" w:rsidRPr="00F12E50" w:rsidRDefault="00312E4E" w:rsidP="00213B83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-1325656518"/>
            <w:placeholder>
              <w:docPart w:val="51D18A45B16B48BC83FD55F441FBB68F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65922537"/>
            <w:placeholder>
              <w:docPart w:val="51D18A45B16B48BC83FD55F441FBB68F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-1254663672"/>
                  <w:placeholder>
                    <w:docPart w:val="51D18A45B16B48BC83FD55F441FBB68F"/>
                  </w:placeholder>
                  <w:showingPlcHdr/>
                </w:sdtPr>
                <w:sdtEndPr/>
                <w:sdtContent>
                  <w:p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1176614537"/>
            <w:placeholder>
              <w:docPart w:val="CF5694FC90B142F69812BB3D087ACBC2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361557825"/>
            <w:placeholder>
              <w:docPart w:val="88AEFABE8D00485EB34C767CE0BA5366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261677846"/>
            <w:placeholder>
              <w:docPart w:val="735561CC632B414D83B2717396441196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2054887545"/>
            <w:placeholder>
              <w:docPart w:val="CF5694FC90B142F69812BB3D087ACBC2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656424511"/>
            <w:placeholder>
              <w:docPart w:val="38A6E4FB95614FD5B6571075591C6A37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67782600"/>
            <w:placeholder>
              <w:docPart w:val="38A6E4FB95614FD5B6571075591C6A37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-1505122913"/>
                  <w:placeholder>
                    <w:docPart w:val="38A6E4FB95614FD5B6571075591C6A37"/>
                  </w:placeholder>
                  <w:showingPlcHdr/>
                </w:sdtPr>
                <w:sdtEndPr/>
                <w:sdtContent>
                  <w:p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897316651"/>
            <w:placeholder>
              <w:docPart w:val="E60D3447254E427FA0A6148DB2B00486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1893497232"/>
            <w:placeholder>
              <w:docPart w:val="3DBB1DFA150645959FC84CF2E50C5855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892888006"/>
            <w:placeholder>
              <w:docPart w:val="2EE36BF5E32F46E09CDF6B2A3651047E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-1010060546"/>
            <w:placeholder>
              <w:docPart w:val="E60D3447254E427FA0A6148DB2B00486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-1089086032"/>
            <w:placeholder>
              <w:docPart w:val="361FA78F4EAD481288BFEE89464D85B0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62650456"/>
            <w:placeholder>
              <w:docPart w:val="361FA78F4EAD481288BFEE89464D85B0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342446177"/>
                  <w:placeholder>
                    <w:docPart w:val="361FA78F4EAD481288BFEE89464D85B0"/>
                  </w:placeholder>
                  <w:showingPlcHdr/>
                </w:sdtPr>
                <w:sdtEndPr/>
                <w:sdtContent>
                  <w:p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-41670201"/>
            <w:placeholder>
              <w:docPart w:val="1D8B9EAEE54F4736B2CA13DD830AD0C0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320554940"/>
            <w:placeholder>
              <w:docPart w:val="3C79AF617255457FB1FDAE3C4E029A9D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1456756516"/>
            <w:placeholder>
              <w:docPart w:val="A93B19307E0040889EFAED248540BDB0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1210540809"/>
            <w:placeholder>
              <w:docPart w:val="1D8B9EAEE54F4736B2CA13DD830AD0C0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1314761815"/>
            <w:placeholder>
              <w:docPart w:val="34F865EE3E2447248784B796753AF321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5358705"/>
            <w:placeholder>
              <w:docPart w:val="34F865EE3E2447248784B796753AF321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1868571352"/>
                  <w:placeholder>
                    <w:docPart w:val="34F865EE3E2447248784B796753AF321"/>
                  </w:placeholder>
                  <w:showingPlcHdr/>
                </w:sdtPr>
                <w:sdtEndPr/>
                <w:sdtContent>
                  <w:p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-79451179"/>
            <w:placeholder>
              <w:docPart w:val="B3FE7D56C78B4BD698EEC1F1087BD1FB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1886140686"/>
            <w:placeholder>
              <w:docPart w:val="46B42D12E22F4DDFAA4E5C96906C2A63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378051387"/>
            <w:placeholder>
              <w:docPart w:val="45E06FC69ADF48EEA4DC873F2FD4BFB0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-1973971766"/>
            <w:placeholder>
              <w:docPart w:val="B3FE7D56C78B4BD698EEC1F1087BD1FB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66011872"/>
            <w:placeholder>
              <w:docPart w:val="ADB195DF8BCD4E3CB8AE131398FD6DDF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25076532"/>
            <w:placeholder>
              <w:docPart w:val="ADB195DF8BCD4E3CB8AE131398FD6DDF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-324124275"/>
                  <w:placeholder>
                    <w:docPart w:val="ADB195DF8BCD4E3CB8AE131398FD6DDF"/>
                  </w:placeholder>
                  <w:showingPlcHdr/>
                </w:sdtPr>
                <w:sdtEndPr/>
                <w:sdtContent>
                  <w:p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392157729"/>
            <w:placeholder>
              <w:docPart w:val="6F47B8E32598470B940A7C5033B680FB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2118910638"/>
            <w:placeholder>
              <w:docPart w:val="83D462304F894F83B088C0DE6565AB83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1833450504"/>
            <w:placeholder>
              <w:docPart w:val="87326C4C27B040839ABE92105E467207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2014646620"/>
            <w:placeholder>
              <w:docPart w:val="6F47B8E32598470B940A7C5033B680FB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-239952074"/>
            <w:placeholder>
              <w:docPart w:val="965D4A26288E46428F132711DDFA65D9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78447121"/>
            <w:placeholder>
              <w:docPart w:val="965D4A26288E46428F132711DDFA65D9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-1886867059"/>
                  <w:placeholder>
                    <w:docPart w:val="965D4A26288E46428F132711DDFA65D9"/>
                  </w:placeholder>
                  <w:showingPlcHdr/>
                </w:sdtPr>
                <w:sdtEndPr/>
                <w:sdtContent>
                  <w:p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-1045522075"/>
            <w:placeholder>
              <w:docPart w:val="855520BCEDBD40F7B3872AE5F0A1A0AA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384846171"/>
            <w:placeholder>
              <w:docPart w:val="6314C05543D7444199FF80BB1213E4F9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1000119540"/>
            <w:placeholder>
              <w:docPart w:val="EF771164F10D47628A3155FA4AAEAD2C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513341222"/>
            <w:placeholder>
              <w:docPart w:val="855520BCEDBD40F7B3872AE5F0A1A0AA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1069852365"/>
            <w:placeholder>
              <w:docPart w:val="3B012A32EA094923BDAFB96671283E29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11950473"/>
            <w:placeholder>
              <w:docPart w:val="3B012A32EA094923BDAFB96671283E29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1127280123"/>
                  <w:placeholder>
                    <w:docPart w:val="3B012A32EA094923BDAFB96671283E29"/>
                  </w:placeholder>
                  <w:showingPlcHdr/>
                </w:sdtPr>
                <w:sdtEndPr/>
                <w:sdtContent>
                  <w:p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793172393"/>
            <w:placeholder>
              <w:docPart w:val="045193CFA8C242EFAF687324FFD3FD76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2052293102"/>
            <w:placeholder>
              <w:docPart w:val="E762753E308C4DE7A8D87D3F432F7625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535814070"/>
            <w:placeholder>
              <w:docPart w:val="282089C7CA5641A3816EC2EBDE258984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32695063"/>
            <w:placeholder>
              <w:docPart w:val="045193CFA8C242EFAF687324FFD3FD76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1931459613"/>
            <w:placeholder>
              <w:docPart w:val="D0D4DA7C1BE54B42829EBBB2E8323C2B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0762507"/>
            <w:placeholder>
              <w:docPart w:val="D0D4DA7C1BE54B42829EBBB2E8323C2B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-821493293"/>
                  <w:placeholder>
                    <w:docPart w:val="D0D4DA7C1BE54B42829EBBB2E8323C2B"/>
                  </w:placeholder>
                  <w:showingPlcHdr/>
                </w:sdtPr>
                <w:sdtEndPr/>
                <w:sdtContent>
                  <w:p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1346212354"/>
            <w:placeholder>
              <w:docPart w:val="FB872584E54D4C05A88A348E23DF2836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1114909434"/>
            <w:placeholder>
              <w:docPart w:val="E104143A65C94D208CD6ACBC54302206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1253884059"/>
            <w:placeholder>
              <w:docPart w:val="B7FB58FE2B864DF7AAAB6A91E8E2447E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1453359295"/>
            <w:placeholder>
              <w:docPart w:val="FB872584E54D4C05A88A348E23DF2836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:rsidRPr="00D56A4C" w:rsidTr="002352F0">
        <w:tc>
          <w:tcPr>
            <w:tcW w:w="10092" w:type="dxa"/>
            <w:gridSpan w:val="7"/>
            <w:vAlign w:val="center"/>
          </w:tcPr>
          <w:p w:rsidR="00312E4E" w:rsidRPr="00D56A4C" w:rsidRDefault="00312E4E" w:rsidP="00312E4E">
            <w:pPr>
              <w:rPr>
                <w:b/>
              </w:rPr>
            </w:pPr>
            <w:r>
              <w:rPr>
                <w:b/>
              </w:rPr>
              <w:t>Ljetni semestar</w:t>
            </w:r>
          </w:p>
        </w:tc>
      </w:tr>
      <w:tr w:rsidR="00312E4E" w:rsidRPr="00D56A4C" w:rsidTr="002352F0">
        <w:tc>
          <w:tcPr>
            <w:tcW w:w="2211" w:type="dxa"/>
            <w:vMerge w:val="restart"/>
            <w:vAlign w:val="center"/>
          </w:tcPr>
          <w:p w:rsidR="00312E4E" w:rsidRPr="00D56A4C" w:rsidRDefault="00312E4E" w:rsidP="00312E4E">
            <w:pPr>
              <w:jc w:val="center"/>
              <w:rPr>
                <w:b/>
              </w:rPr>
            </w:pPr>
            <w:r w:rsidRPr="00D56A4C">
              <w:rPr>
                <w:b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:rsidR="00312E4E" w:rsidRPr="00D56A4C" w:rsidRDefault="00312E4E" w:rsidP="00312E4E">
            <w:pPr>
              <w:jc w:val="center"/>
              <w:rPr>
                <w:b/>
              </w:rPr>
            </w:pPr>
            <w:r w:rsidRPr="00D56A4C">
              <w:rPr>
                <w:b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:rsidR="00312E4E" w:rsidRPr="00D56A4C" w:rsidRDefault="00312E4E" w:rsidP="00312E4E">
            <w:pPr>
              <w:jc w:val="center"/>
              <w:rPr>
                <w:b/>
              </w:rPr>
            </w:pPr>
            <w:r w:rsidRPr="00D56A4C">
              <w:rPr>
                <w:b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:rsidR="00312E4E" w:rsidRPr="00D56A4C" w:rsidRDefault="00312E4E" w:rsidP="00312E4E">
            <w:pPr>
              <w:jc w:val="center"/>
              <w:rPr>
                <w:b/>
              </w:rPr>
            </w:pPr>
            <w:r w:rsidRPr="00D56A4C">
              <w:rPr>
                <w:b/>
              </w:rPr>
              <w:t>ECTS predmeta</w:t>
            </w:r>
          </w:p>
        </w:tc>
      </w:tr>
      <w:tr w:rsidR="00312E4E" w:rsidTr="002352F0">
        <w:tc>
          <w:tcPr>
            <w:tcW w:w="2211" w:type="dxa"/>
            <w:vMerge/>
          </w:tcPr>
          <w:p w:rsidR="00312E4E" w:rsidRPr="00D56A4C" w:rsidRDefault="00312E4E" w:rsidP="00312E4E">
            <w:pPr>
              <w:jc w:val="both"/>
            </w:pPr>
          </w:p>
        </w:tc>
        <w:tc>
          <w:tcPr>
            <w:tcW w:w="3912" w:type="dxa"/>
            <w:gridSpan w:val="2"/>
            <w:vMerge/>
          </w:tcPr>
          <w:p w:rsidR="00312E4E" w:rsidRPr="00D56A4C" w:rsidRDefault="00312E4E" w:rsidP="00312E4E">
            <w:pPr>
              <w:jc w:val="both"/>
            </w:pPr>
          </w:p>
        </w:tc>
        <w:tc>
          <w:tcPr>
            <w:tcW w:w="794" w:type="dxa"/>
            <w:vAlign w:val="center"/>
          </w:tcPr>
          <w:p w:rsidR="00312E4E" w:rsidRPr="00D56A4C" w:rsidRDefault="00312E4E" w:rsidP="00312E4E">
            <w:pPr>
              <w:jc w:val="center"/>
              <w:rPr>
                <w:b/>
              </w:rPr>
            </w:pPr>
            <w:r w:rsidRPr="00D56A4C">
              <w:rPr>
                <w:b/>
              </w:rPr>
              <w:t>P</w:t>
            </w:r>
          </w:p>
        </w:tc>
        <w:tc>
          <w:tcPr>
            <w:tcW w:w="794" w:type="dxa"/>
            <w:vAlign w:val="center"/>
          </w:tcPr>
          <w:p w:rsidR="00312E4E" w:rsidRPr="00D56A4C" w:rsidRDefault="00312E4E" w:rsidP="00312E4E">
            <w:pPr>
              <w:jc w:val="center"/>
              <w:rPr>
                <w:b/>
              </w:rPr>
            </w:pPr>
            <w:r w:rsidRPr="00D56A4C">
              <w:rPr>
                <w:b/>
              </w:rPr>
              <w:t>S</w:t>
            </w:r>
          </w:p>
        </w:tc>
        <w:tc>
          <w:tcPr>
            <w:tcW w:w="794" w:type="dxa"/>
            <w:vAlign w:val="center"/>
          </w:tcPr>
          <w:p w:rsidR="00312E4E" w:rsidRPr="00D56A4C" w:rsidRDefault="00312E4E" w:rsidP="00312E4E">
            <w:pPr>
              <w:jc w:val="center"/>
              <w:rPr>
                <w:b/>
              </w:rPr>
            </w:pPr>
            <w:r w:rsidRPr="00D56A4C">
              <w:rPr>
                <w:b/>
              </w:rPr>
              <w:t>V</w:t>
            </w:r>
          </w:p>
        </w:tc>
        <w:tc>
          <w:tcPr>
            <w:tcW w:w="1587" w:type="dxa"/>
            <w:vMerge/>
          </w:tcPr>
          <w:p w:rsidR="00312E4E" w:rsidRPr="00D56A4C" w:rsidRDefault="00312E4E" w:rsidP="00312E4E">
            <w:pPr>
              <w:jc w:val="both"/>
            </w:pPr>
          </w:p>
        </w:tc>
      </w:tr>
      <w:tr w:rsidR="00312E4E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607550708"/>
            <w:placeholder>
              <w:docPart w:val="59777088070C4537BB93BB4FD299F8BF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2418646"/>
            <w:placeholder>
              <w:docPart w:val="59777088070C4537BB93BB4FD299F8BF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-1984529627"/>
                  <w:placeholder>
                    <w:docPart w:val="59777088070C4537BB93BB4FD299F8BF"/>
                  </w:placeholder>
                  <w:showingPlcHdr/>
                </w:sdtPr>
                <w:sdtEndPr/>
                <w:sdtContent>
                  <w:p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-1639187659"/>
            <w:placeholder>
              <w:docPart w:val="417A0D157ECB4727890959E2678E49A5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1819638139"/>
            <w:placeholder>
              <w:docPart w:val="9A2461C41AD042AFB27DDC9CB142ED49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414086231"/>
            <w:placeholder>
              <w:docPart w:val="41A15CE384524C36AB73816C16068DEF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915125077"/>
            <w:placeholder>
              <w:docPart w:val="417A0D157ECB4727890959E2678E49A5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2073225137"/>
            <w:placeholder>
              <w:docPart w:val="85D706826C934C7085E6A38EB3B075F9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54229964"/>
            <w:placeholder>
              <w:docPart w:val="85D706826C934C7085E6A38EB3B075F9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1505780011"/>
                  <w:placeholder>
                    <w:docPart w:val="85D706826C934C7085E6A38EB3B075F9"/>
                  </w:placeholder>
                  <w:showingPlcHdr/>
                </w:sdtPr>
                <w:sdtEndPr/>
                <w:sdtContent>
                  <w:p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-8680340"/>
            <w:placeholder>
              <w:docPart w:val="2F5E456FF9B34ED89B1D29ED97BC5CEC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1462844719"/>
            <w:placeholder>
              <w:docPart w:val="0930CD1EF6C24A0FB74E255EC6092332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2019112570"/>
            <w:placeholder>
              <w:docPart w:val="557EDFB032714DC28411013CC6A39721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1122270310"/>
            <w:placeholder>
              <w:docPart w:val="2F5E456FF9B34ED89B1D29ED97BC5CEC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471419501"/>
            <w:placeholder>
              <w:docPart w:val="117362F0B1664178858054E349174EC8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16752452"/>
            <w:placeholder>
              <w:docPart w:val="117362F0B1664178858054E349174EC8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101160111"/>
                  <w:placeholder>
                    <w:docPart w:val="117362F0B1664178858054E349174EC8"/>
                  </w:placeholder>
                  <w:showingPlcHdr/>
                </w:sdtPr>
                <w:sdtEndPr/>
                <w:sdtContent>
                  <w:p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1248696973"/>
            <w:placeholder>
              <w:docPart w:val="88BF4365D7A247178639CA7C320DE536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2137559451"/>
            <w:placeholder>
              <w:docPart w:val="4BB978878FDD4C9EB4F556292DB78BAE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1830015945"/>
            <w:placeholder>
              <w:docPart w:val="5A3A0C4D7BBD41F5B10720180E6305F8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475722922"/>
            <w:placeholder>
              <w:docPart w:val="88BF4365D7A247178639CA7C320DE536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67697841"/>
            <w:placeholder>
              <w:docPart w:val="411E81DDD9AB4C71B54D7FC12C8E60EA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24957923"/>
            <w:placeholder>
              <w:docPart w:val="411E81DDD9AB4C71B54D7FC12C8E60EA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1521051912"/>
                  <w:placeholder>
                    <w:docPart w:val="411E81DDD9AB4C71B54D7FC12C8E60EA"/>
                  </w:placeholder>
                  <w:showingPlcHdr/>
                </w:sdtPr>
                <w:sdtEndPr/>
                <w:sdtContent>
                  <w:p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-1046138254"/>
            <w:placeholder>
              <w:docPart w:val="6FF8763696A34DFA896C6384793800E4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1769382938"/>
            <w:placeholder>
              <w:docPart w:val="7885DC45E35E49A99C71DB49ED422BA8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681738799"/>
            <w:placeholder>
              <w:docPart w:val="CE794831138348FDA10E56D1DABE0D5C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459546117"/>
            <w:placeholder>
              <w:docPart w:val="6FF8763696A34DFA896C6384793800E4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-1382636451"/>
            <w:placeholder>
              <w:docPart w:val="92E1421795AC44E6B29DDE1A860BB8C6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28228219"/>
            <w:placeholder>
              <w:docPart w:val="92E1421795AC44E6B29DDE1A860BB8C6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-786810678"/>
                  <w:placeholder>
                    <w:docPart w:val="92E1421795AC44E6B29DDE1A860BB8C6"/>
                  </w:placeholder>
                  <w:showingPlcHdr/>
                </w:sdtPr>
                <w:sdtEndPr/>
                <w:sdtContent>
                  <w:p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-67806730"/>
            <w:placeholder>
              <w:docPart w:val="740A18A57A0748FD8B13F79684B053FD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1959707159"/>
            <w:placeholder>
              <w:docPart w:val="F121DAC313794AC199047319412B5CC7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1654563994"/>
            <w:placeholder>
              <w:docPart w:val="0222E17998B24B809B944A4B543BD924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430632524"/>
            <w:placeholder>
              <w:docPart w:val="740A18A57A0748FD8B13F79684B053FD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580175744"/>
            <w:placeholder>
              <w:docPart w:val="5F60F10F841B4B6F8FB4ACA6E3614378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06507615"/>
            <w:placeholder>
              <w:docPart w:val="5F60F10F841B4B6F8FB4ACA6E3614378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59843059"/>
                  <w:placeholder>
                    <w:docPart w:val="5F60F10F841B4B6F8FB4ACA6E3614378"/>
                  </w:placeholder>
                  <w:showingPlcHdr/>
                </w:sdtPr>
                <w:sdtEndPr/>
                <w:sdtContent>
                  <w:p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-1134552279"/>
            <w:placeholder>
              <w:docPart w:val="1891571CBB92462A99DE2434449A4A0D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829958455"/>
            <w:placeholder>
              <w:docPart w:val="80B5DC03C8CD4571B4C62161D55917FF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1644931686"/>
            <w:placeholder>
              <w:docPart w:val="CE5EFEBE212845B4AD9A4C6BB70EF8CF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1536778273"/>
            <w:placeholder>
              <w:docPart w:val="1891571CBB92462A99DE2434449A4A0D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68467206"/>
            <w:placeholder>
              <w:docPart w:val="EB7B5F08B1C7451FA8030157732C8434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06179788"/>
            <w:placeholder>
              <w:docPart w:val="EB7B5F08B1C7451FA8030157732C8434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1885204534"/>
                  <w:placeholder>
                    <w:docPart w:val="EB7B5F08B1C7451FA8030157732C8434"/>
                  </w:placeholder>
                  <w:showingPlcHdr/>
                </w:sdtPr>
                <w:sdtEndPr/>
                <w:sdtContent>
                  <w:p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-955016464"/>
            <w:placeholder>
              <w:docPart w:val="4EBDC7CE205B41F2ADC69EB6F8948116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1386529158"/>
            <w:placeholder>
              <w:docPart w:val="50AA0025EDB44EACBBCBF2A57FC65965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1923946226"/>
            <w:placeholder>
              <w:docPart w:val="2491E9FAC11D4CC1814A220E573AEB43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763116581"/>
            <w:placeholder>
              <w:docPart w:val="4EBDC7CE205B41F2ADC69EB6F8948116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884912094"/>
            <w:placeholder>
              <w:docPart w:val="4C2F33C7690D45B9BFD057DDA920E7DC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71450060"/>
            <w:placeholder>
              <w:docPart w:val="4C2F33C7690D45B9BFD057DDA920E7DC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867951300"/>
                  <w:placeholder>
                    <w:docPart w:val="4C2F33C7690D45B9BFD057DDA920E7DC"/>
                  </w:placeholder>
                  <w:showingPlcHdr/>
                </w:sdtPr>
                <w:sdtEndPr/>
                <w:sdtContent>
                  <w:p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-502280173"/>
            <w:placeholder>
              <w:docPart w:val="C09ACDEA80404878AB01C9D65D0F29D3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522554847"/>
            <w:placeholder>
              <w:docPart w:val="0994A94AA91D468A907F105B560D71F0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1248269105"/>
            <w:placeholder>
              <w:docPart w:val="67CF125D4354468EB7D8C50C629D9F2C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859710158"/>
            <w:placeholder>
              <w:docPart w:val="C09ACDEA80404878AB01C9D65D0F29D3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1061602157"/>
            <w:placeholder>
              <w:docPart w:val="36DF7B3A0F7C4E91928F3BC14CE19075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88600048"/>
            <w:placeholder>
              <w:docPart w:val="36DF7B3A0F7C4E91928F3BC14CE19075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-1816410317"/>
                  <w:placeholder>
                    <w:docPart w:val="36DF7B3A0F7C4E91928F3BC14CE19075"/>
                  </w:placeholder>
                  <w:showingPlcHdr/>
                </w:sdtPr>
                <w:sdtEndPr/>
                <w:sdtContent>
                  <w:p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1262257872"/>
            <w:placeholder>
              <w:docPart w:val="70710CF307EC41D7AB21DB4748A11EF3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695818123"/>
            <w:placeholder>
              <w:docPart w:val="FFAA9CCC76EA408BB122BF1857AF91E0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1270158063"/>
            <w:placeholder>
              <w:docPart w:val="47F4D5443A834A138629E77BB6658F79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384072722"/>
            <w:placeholder>
              <w:docPart w:val="70710CF307EC41D7AB21DB4748A11EF3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:rsidTr="002352F0">
        <w:trPr>
          <w:trHeight w:val="567"/>
        </w:trPr>
        <w:tc>
          <w:tcPr>
            <w:tcW w:w="8505" w:type="dxa"/>
            <w:gridSpan w:val="6"/>
            <w:vAlign w:val="center"/>
          </w:tcPr>
          <w:p w:rsidR="00312E4E" w:rsidRPr="005D7D7C" w:rsidRDefault="00312E4E" w:rsidP="00312E4E">
            <w:pPr>
              <w:jc w:val="right"/>
              <w:rPr>
                <w:b/>
              </w:rPr>
            </w:pPr>
            <w:r w:rsidRPr="005D7D7C">
              <w:rPr>
                <w:b/>
              </w:rPr>
              <w:t>UKUPNO ECTS bodova:</w:t>
            </w:r>
          </w:p>
        </w:tc>
        <w:sdt>
          <w:sdtPr>
            <w:alias w:val="Upišite ukupan broj ECTS bodova"/>
            <w:tag w:val="Upišite ukupan broj ECTS bodova"/>
            <w:id w:val="1576390668"/>
            <w:placeholder>
              <w:docPart w:val="04FC055F5FDC4649AE22DBDF11FF1A5B"/>
            </w:placeholder>
            <w:showingPlcHdr/>
          </w:sdtPr>
          <w:sdtEndPr/>
          <w:sdtContent>
            <w:tc>
              <w:tcPr>
                <w:tcW w:w="1587" w:type="dxa"/>
                <w:vAlign w:val="center"/>
              </w:tcPr>
              <w:p w:rsidR="00312E4E" w:rsidRPr="00D56A4C" w:rsidRDefault="008A2CE3" w:rsidP="00312E4E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558CE" w:rsidRPr="003558CE" w:rsidRDefault="001127A6" w:rsidP="001127A6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3558CE">
        <w:rPr>
          <w:u w:val="single"/>
        </w:rPr>
        <w:tab/>
      </w:r>
      <w:r w:rsidR="003558CE">
        <w:rPr>
          <w:u w:val="single"/>
        </w:rPr>
        <w:tab/>
      </w:r>
      <w:r>
        <w:rPr>
          <w:u w:val="single"/>
        </w:rPr>
        <w:t xml:space="preserve">       </w:t>
      </w:r>
      <w:r w:rsidR="003558CE">
        <w:rPr>
          <w:u w:val="single"/>
        </w:rPr>
        <w:tab/>
      </w:r>
      <w:r>
        <w:rPr>
          <w:u w:val="single"/>
        </w:rPr>
        <w:t xml:space="preserve">  </w:t>
      </w:r>
    </w:p>
    <w:p w:rsidR="003558CE" w:rsidRPr="003558CE" w:rsidRDefault="003558CE" w:rsidP="003558CE">
      <w:pPr>
        <w:spacing w:after="0"/>
        <w:jc w:val="right"/>
      </w:pPr>
      <w:r>
        <w:t>Potpis odgovorne osobe</w:t>
      </w:r>
    </w:p>
    <w:sectPr w:rsidR="003558CE" w:rsidRPr="003558CE" w:rsidSect="00E53D16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8_"/>
      </v:shape>
    </w:pict>
  </w:numPicBullet>
  <w:abstractNum w:abstractNumId="0" w15:restartNumberingAfterBreak="0">
    <w:nsid w:val="0AB72DCD"/>
    <w:multiLevelType w:val="hybridMultilevel"/>
    <w:tmpl w:val="44F8300A"/>
    <w:lvl w:ilvl="0" w:tplc="71D68A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95511"/>
    <w:multiLevelType w:val="hybridMultilevel"/>
    <w:tmpl w:val="D6E0CE78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E6ECC"/>
    <w:multiLevelType w:val="hybridMultilevel"/>
    <w:tmpl w:val="B1407C5C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507"/>
    <w:multiLevelType w:val="hybridMultilevel"/>
    <w:tmpl w:val="B0D0A9A0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539D0"/>
    <w:multiLevelType w:val="hybridMultilevel"/>
    <w:tmpl w:val="55B09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93215"/>
    <w:multiLevelType w:val="hybridMultilevel"/>
    <w:tmpl w:val="DDB60D24"/>
    <w:lvl w:ilvl="0" w:tplc="6890C3A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85450"/>
    <w:multiLevelType w:val="hybridMultilevel"/>
    <w:tmpl w:val="3AD6B4E6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3917FE"/>
    <w:multiLevelType w:val="hybridMultilevel"/>
    <w:tmpl w:val="0AD26BF4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caBoaRStBEpS0NWdNzP12WOFu0HY856VICIxZvYOdqtZCzWTwPS+EqjitxblrvY/ly6VM97NcN3fV0O3vVvgw==" w:salt="WQa6CZSTI6mn8Nv7wbGgi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16"/>
    <w:rsid w:val="00021A88"/>
    <w:rsid w:val="00034087"/>
    <w:rsid w:val="000823E4"/>
    <w:rsid w:val="001127A6"/>
    <w:rsid w:val="00134D47"/>
    <w:rsid w:val="001405B5"/>
    <w:rsid w:val="00151B4B"/>
    <w:rsid w:val="001853BB"/>
    <w:rsid w:val="001B2545"/>
    <w:rsid w:val="001B360A"/>
    <w:rsid w:val="001D1988"/>
    <w:rsid w:val="001F7F0F"/>
    <w:rsid w:val="00213B83"/>
    <w:rsid w:val="002352F0"/>
    <w:rsid w:val="002802BD"/>
    <w:rsid w:val="002B4B57"/>
    <w:rsid w:val="002F24F3"/>
    <w:rsid w:val="002F71FE"/>
    <w:rsid w:val="00312E4E"/>
    <w:rsid w:val="003558CE"/>
    <w:rsid w:val="003771E1"/>
    <w:rsid w:val="003D5742"/>
    <w:rsid w:val="0040138D"/>
    <w:rsid w:val="00453F3B"/>
    <w:rsid w:val="00471781"/>
    <w:rsid w:val="004C747D"/>
    <w:rsid w:val="00531DE0"/>
    <w:rsid w:val="005439D3"/>
    <w:rsid w:val="00583C36"/>
    <w:rsid w:val="005B79BE"/>
    <w:rsid w:val="005D7D7C"/>
    <w:rsid w:val="005F6782"/>
    <w:rsid w:val="00611C20"/>
    <w:rsid w:val="006E25B8"/>
    <w:rsid w:val="008050C2"/>
    <w:rsid w:val="00857BBD"/>
    <w:rsid w:val="00866790"/>
    <w:rsid w:val="00877B79"/>
    <w:rsid w:val="00892251"/>
    <w:rsid w:val="008A2CE3"/>
    <w:rsid w:val="008E0F97"/>
    <w:rsid w:val="00901FC5"/>
    <w:rsid w:val="00904189"/>
    <w:rsid w:val="00912E5F"/>
    <w:rsid w:val="009B25B1"/>
    <w:rsid w:val="00A733A2"/>
    <w:rsid w:val="00A74568"/>
    <w:rsid w:val="00AD52BA"/>
    <w:rsid w:val="00B65E55"/>
    <w:rsid w:val="00C013A8"/>
    <w:rsid w:val="00C1141A"/>
    <w:rsid w:val="00D075FD"/>
    <w:rsid w:val="00D56A4C"/>
    <w:rsid w:val="00D82F2B"/>
    <w:rsid w:val="00DD1265"/>
    <w:rsid w:val="00DE22D3"/>
    <w:rsid w:val="00E2163E"/>
    <w:rsid w:val="00E2275B"/>
    <w:rsid w:val="00E27934"/>
    <w:rsid w:val="00E53D16"/>
    <w:rsid w:val="00E74248"/>
    <w:rsid w:val="00EA1E4C"/>
    <w:rsid w:val="00EF6D5A"/>
    <w:rsid w:val="00F12E50"/>
    <w:rsid w:val="00F7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C37FE-F9B8-4131-8F77-2D5D197F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2D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52F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52F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52F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A97D0-FDBE-4C93-8FCE-B4BDB0BA3F92}"/>
      </w:docPartPr>
      <w:docPartBody>
        <w:p w:rsidR="009747BE" w:rsidRDefault="009747BE"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01353-22B2-4AFA-AB62-CF6FE419E9DC}"/>
      </w:docPartPr>
      <w:docPartBody>
        <w:p w:rsidR="009747BE" w:rsidRDefault="009747BE"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685EB987FE2A4094A1183C9F4A9B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7DD4-0C08-48BD-8C46-6BC935C1435E}"/>
      </w:docPartPr>
      <w:docPartBody>
        <w:p w:rsidR="009747BE" w:rsidRDefault="00031433" w:rsidP="00031433">
          <w:pPr>
            <w:pStyle w:val="685EB987FE2A4094A1183C9F4A9BDB5B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98CD382214B28B9B632CCB8E1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5CA5-74C2-41FC-86B1-81C95C7744E5}"/>
      </w:docPartPr>
      <w:docPartBody>
        <w:p w:rsidR="009747BE" w:rsidRDefault="00031433" w:rsidP="00031433">
          <w:pPr>
            <w:pStyle w:val="71898CD382214B28B9B632CCB8E180EE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09D725FCE4BB1937B2D337377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A946-AD3F-4746-97CC-0561CB56C7A1}"/>
      </w:docPartPr>
      <w:docPartBody>
        <w:p w:rsidR="009747BE" w:rsidRDefault="00031433" w:rsidP="00031433">
          <w:pPr>
            <w:pStyle w:val="C4409D725FCE4BB1937B2D3373774642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E7A524BBA499AA8860E015849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A6F2-AD78-41BC-AD63-FA57ECBBC6DC}"/>
      </w:docPartPr>
      <w:docPartBody>
        <w:p w:rsidR="009747BE" w:rsidRDefault="00031433" w:rsidP="00031433">
          <w:pPr>
            <w:pStyle w:val="DC0E7A524BBA499AA8860E0158493FE7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84A9DABA940FCACCC6637218B3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FE8B6-E9A4-4303-9922-43B8A7FA5AD7}"/>
      </w:docPartPr>
      <w:docPartBody>
        <w:p w:rsidR="009747BE" w:rsidRDefault="00031433" w:rsidP="00031433">
          <w:pPr>
            <w:pStyle w:val="74284A9DABA940FCACCC6637218B3259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8029A27874823BAD12FBE8CB8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0F2E-87F2-47F3-9E12-C0DBC893A06A}"/>
      </w:docPartPr>
      <w:docPartBody>
        <w:p w:rsidR="009747BE" w:rsidRDefault="00031433" w:rsidP="00031433">
          <w:pPr>
            <w:pStyle w:val="7FD8029A27874823BAD12FBE8CB804AA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55B05DFD848E3B1D4143BC793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4A32-F24D-46E1-9AC7-78A68837FA27}"/>
      </w:docPartPr>
      <w:docPartBody>
        <w:p w:rsidR="009747BE" w:rsidRDefault="009747BE" w:rsidP="009747BE">
          <w:pPr>
            <w:pStyle w:val="60255B05DFD848E3B1D4143BC79329C41"/>
          </w:pPr>
          <w:r w:rsidRPr="00DE08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8D76E642CE4D518A3B4A758720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BAEF-4A61-448C-A099-3538EFFFBF0E}"/>
      </w:docPartPr>
      <w:docPartBody>
        <w:p w:rsidR="00031433" w:rsidRDefault="009747BE" w:rsidP="009747BE">
          <w:pPr>
            <w:pStyle w:val="D88D76E642CE4D518A3B4A7587209381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33F81BA51C344C9D9D79179C5ADFE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95595-1DEB-41ED-9CF7-BDF053CF2762}"/>
      </w:docPartPr>
      <w:docPartBody>
        <w:p w:rsidR="00031433" w:rsidRDefault="009747BE" w:rsidP="009747BE">
          <w:pPr>
            <w:pStyle w:val="33F81BA51C344C9D9D79179C5ADFE604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51D18A45B16B48BC83FD55F441FB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35EEB-B8A6-4646-9B64-CAC9B60876ED}"/>
      </w:docPartPr>
      <w:docPartBody>
        <w:p w:rsidR="00031433" w:rsidRDefault="00031433" w:rsidP="00031433">
          <w:pPr>
            <w:pStyle w:val="51D18A45B16B48BC83FD55F441FBB68F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694FC90B142F69812BB3D087A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7FFEC-FF90-46C4-8386-37876BABED62}"/>
      </w:docPartPr>
      <w:docPartBody>
        <w:p w:rsidR="00031433" w:rsidRDefault="009747BE" w:rsidP="009747BE">
          <w:pPr>
            <w:pStyle w:val="CF5694FC90B142F69812BB3D087ACBC2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88AEFABE8D00485EB34C767CE0BA5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2773E-29F9-49FD-95AA-4017F9B87409}"/>
      </w:docPartPr>
      <w:docPartBody>
        <w:p w:rsidR="00031433" w:rsidRDefault="009747BE" w:rsidP="009747BE">
          <w:pPr>
            <w:pStyle w:val="88AEFABE8D00485EB34C767CE0BA5366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735561CC632B414D83B271739644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FDF20-15F3-4BB9-B4D6-2A6E256765AF}"/>
      </w:docPartPr>
      <w:docPartBody>
        <w:p w:rsidR="00031433" w:rsidRDefault="009747BE" w:rsidP="009747BE">
          <w:pPr>
            <w:pStyle w:val="735561CC632B414D83B2717396441196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38A6E4FB95614FD5B6571075591C6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B3D99-03BE-4244-B9CA-06181B7AE24E}"/>
      </w:docPartPr>
      <w:docPartBody>
        <w:p w:rsidR="00031433" w:rsidRDefault="00031433" w:rsidP="00031433">
          <w:pPr>
            <w:pStyle w:val="38A6E4FB95614FD5B6571075591C6A37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D3447254E427FA0A6148DB2B00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5C381-DFDD-4671-90DF-EC2063905E5B}"/>
      </w:docPartPr>
      <w:docPartBody>
        <w:p w:rsidR="00031433" w:rsidRDefault="009747BE" w:rsidP="009747BE">
          <w:pPr>
            <w:pStyle w:val="E60D3447254E427FA0A6148DB2B00486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3DBB1DFA150645959FC84CF2E50C5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B2CD8-E6F7-49C4-9117-E38060FF858F}"/>
      </w:docPartPr>
      <w:docPartBody>
        <w:p w:rsidR="00031433" w:rsidRDefault="009747BE" w:rsidP="009747BE">
          <w:pPr>
            <w:pStyle w:val="3DBB1DFA150645959FC84CF2E50C5855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2EE36BF5E32F46E09CDF6B2A36510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8454-FD47-4B0E-BB1E-054E48500295}"/>
      </w:docPartPr>
      <w:docPartBody>
        <w:p w:rsidR="00031433" w:rsidRDefault="009747BE" w:rsidP="009747BE">
          <w:pPr>
            <w:pStyle w:val="2EE36BF5E32F46E09CDF6B2A3651047E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361FA78F4EAD481288BFEE89464D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C6E0-2A6C-4675-B765-336FC13871C6}"/>
      </w:docPartPr>
      <w:docPartBody>
        <w:p w:rsidR="00031433" w:rsidRDefault="00031433" w:rsidP="00031433">
          <w:pPr>
            <w:pStyle w:val="361FA78F4EAD481288BFEE89464D85B0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B9EAEE54F4736B2CA13DD830AD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63F23-BC05-45F9-90A6-C6BF1A53AE66}"/>
      </w:docPartPr>
      <w:docPartBody>
        <w:p w:rsidR="00031433" w:rsidRDefault="009747BE" w:rsidP="009747BE">
          <w:pPr>
            <w:pStyle w:val="1D8B9EAEE54F4736B2CA13DD830AD0C0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3C79AF617255457FB1FDAE3C4E029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1BA5-4EF6-4240-978F-C021138EC7F7}"/>
      </w:docPartPr>
      <w:docPartBody>
        <w:p w:rsidR="00031433" w:rsidRDefault="009747BE" w:rsidP="009747BE">
          <w:pPr>
            <w:pStyle w:val="3C79AF617255457FB1FDAE3C4E029A9D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A93B19307E0040889EFAED248540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0B9DF-3B63-468E-8183-DF33865C74D4}"/>
      </w:docPartPr>
      <w:docPartBody>
        <w:p w:rsidR="00031433" w:rsidRDefault="009747BE" w:rsidP="009747BE">
          <w:pPr>
            <w:pStyle w:val="A93B19307E0040889EFAED248540BDB0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34F865EE3E2447248784B796753A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1DC82-DFE9-4AEA-B8DE-D3EADC7A6CEE}"/>
      </w:docPartPr>
      <w:docPartBody>
        <w:p w:rsidR="00031433" w:rsidRDefault="00031433" w:rsidP="00031433">
          <w:pPr>
            <w:pStyle w:val="34F865EE3E2447248784B796753AF321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E7D56C78B4BD698EEC1F1087BD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466ED-8D99-4838-917A-FAB9D6BD41AE}"/>
      </w:docPartPr>
      <w:docPartBody>
        <w:p w:rsidR="00031433" w:rsidRDefault="009747BE" w:rsidP="009747BE">
          <w:pPr>
            <w:pStyle w:val="B3FE7D56C78B4BD698EEC1F1087BD1FB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46B42D12E22F4DDFAA4E5C96906C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E56E-E9FE-4ADC-8A9F-6CF520889E2D}"/>
      </w:docPartPr>
      <w:docPartBody>
        <w:p w:rsidR="00031433" w:rsidRDefault="009747BE" w:rsidP="009747BE">
          <w:pPr>
            <w:pStyle w:val="46B42D12E22F4DDFAA4E5C96906C2A63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45E06FC69ADF48EEA4DC873F2FD4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95EA-207A-4E70-8957-4012D41F7854}"/>
      </w:docPartPr>
      <w:docPartBody>
        <w:p w:rsidR="00031433" w:rsidRDefault="009747BE" w:rsidP="009747BE">
          <w:pPr>
            <w:pStyle w:val="45E06FC69ADF48EEA4DC873F2FD4BFB0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ADB195DF8BCD4E3CB8AE131398FD6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0C71E-5365-49FB-8B6A-EA88113AC128}"/>
      </w:docPartPr>
      <w:docPartBody>
        <w:p w:rsidR="00031433" w:rsidRDefault="00031433" w:rsidP="00031433">
          <w:pPr>
            <w:pStyle w:val="ADB195DF8BCD4E3CB8AE131398FD6DDF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7B8E32598470B940A7C5033B68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F1902-B03B-4916-9A4A-7D0305D3636A}"/>
      </w:docPartPr>
      <w:docPartBody>
        <w:p w:rsidR="00031433" w:rsidRDefault="009747BE" w:rsidP="009747BE">
          <w:pPr>
            <w:pStyle w:val="6F47B8E32598470B940A7C5033B680FB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83D462304F894F83B088C0DE6565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93B1-5843-4195-BD2E-0D475F8631A1}"/>
      </w:docPartPr>
      <w:docPartBody>
        <w:p w:rsidR="00031433" w:rsidRDefault="009747BE" w:rsidP="009747BE">
          <w:pPr>
            <w:pStyle w:val="83D462304F894F83B088C0DE6565AB83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87326C4C27B040839ABE92105E467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D3E62-D6A5-402D-8558-65C18BF174C5}"/>
      </w:docPartPr>
      <w:docPartBody>
        <w:p w:rsidR="00031433" w:rsidRDefault="009747BE" w:rsidP="009747BE">
          <w:pPr>
            <w:pStyle w:val="87326C4C27B040839ABE92105E467207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965D4A26288E46428F132711DDFA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BC52-28AD-4FD6-850D-CBC291D4B5BF}"/>
      </w:docPartPr>
      <w:docPartBody>
        <w:p w:rsidR="00031433" w:rsidRDefault="00031433" w:rsidP="00031433">
          <w:pPr>
            <w:pStyle w:val="965D4A26288E46428F132711DDFA65D9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520BCEDBD40F7B3872AE5F0A1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029EC-8449-46C0-B0D3-938E27B3DD5F}"/>
      </w:docPartPr>
      <w:docPartBody>
        <w:p w:rsidR="00031433" w:rsidRDefault="009747BE" w:rsidP="009747BE">
          <w:pPr>
            <w:pStyle w:val="855520BCEDBD40F7B3872AE5F0A1A0AA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6314C05543D7444199FF80BB1213E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B22CB-1A18-435A-8E17-DB83D49EEF55}"/>
      </w:docPartPr>
      <w:docPartBody>
        <w:p w:rsidR="00031433" w:rsidRDefault="009747BE" w:rsidP="009747BE">
          <w:pPr>
            <w:pStyle w:val="6314C05543D7444199FF80BB1213E4F9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EF771164F10D47628A3155FA4AAE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E8B66-C4FE-43A3-BA8D-9F6BF8C13CC2}"/>
      </w:docPartPr>
      <w:docPartBody>
        <w:p w:rsidR="00031433" w:rsidRDefault="009747BE" w:rsidP="009747BE">
          <w:pPr>
            <w:pStyle w:val="EF771164F10D47628A3155FA4AAEAD2C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3B012A32EA094923BDAFB9667128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B174-9C5B-4D60-8E45-3E776D04D3F1}"/>
      </w:docPartPr>
      <w:docPartBody>
        <w:p w:rsidR="00031433" w:rsidRDefault="00031433" w:rsidP="00031433">
          <w:pPr>
            <w:pStyle w:val="3B012A32EA094923BDAFB96671283E29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193CFA8C242EFAF687324FFD3F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8FC4-377B-45BF-806D-981FC659CC55}"/>
      </w:docPartPr>
      <w:docPartBody>
        <w:p w:rsidR="00031433" w:rsidRDefault="009747BE" w:rsidP="009747BE">
          <w:pPr>
            <w:pStyle w:val="045193CFA8C242EFAF687324FFD3FD76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E762753E308C4DE7A8D87D3F432F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85E36-6F90-46B5-8700-00BB944CDE0A}"/>
      </w:docPartPr>
      <w:docPartBody>
        <w:p w:rsidR="00031433" w:rsidRDefault="009747BE" w:rsidP="009747BE">
          <w:pPr>
            <w:pStyle w:val="E762753E308C4DE7A8D87D3F432F7625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282089C7CA5641A3816EC2EBDE258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B599-26D8-41FA-B630-11590F010631}"/>
      </w:docPartPr>
      <w:docPartBody>
        <w:p w:rsidR="00031433" w:rsidRDefault="009747BE" w:rsidP="009747BE">
          <w:pPr>
            <w:pStyle w:val="282089C7CA5641A3816EC2EBDE258984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D0D4DA7C1BE54B42829EBBB2E8323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5CD0A-078A-4EB3-AFDD-E9AE17153BF0}"/>
      </w:docPartPr>
      <w:docPartBody>
        <w:p w:rsidR="00031433" w:rsidRDefault="00031433" w:rsidP="00031433">
          <w:pPr>
            <w:pStyle w:val="D0D4DA7C1BE54B42829EBBB2E8323C2B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72584E54D4C05A88A348E23DF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FA642-E861-4874-9D65-D19F79156881}"/>
      </w:docPartPr>
      <w:docPartBody>
        <w:p w:rsidR="00031433" w:rsidRDefault="009747BE" w:rsidP="009747BE">
          <w:pPr>
            <w:pStyle w:val="FB872584E54D4C05A88A348E23DF2836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E104143A65C94D208CD6ACBC5430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502DE-A035-48CE-A1D8-B0A520DD5630}"/>
      </w:docPartPr>
      <w:docPartBody>
        <w:p w:rsidR="00031433" w:rsidRDefault="009747BE" w:rsidP="009747BE">
          <w:pPr>
            <w:pStyle w:val="E104143A65C94D208CD6ACBC54302206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B7FB58FE2B864DF7AAAB6A91E8E2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05D0-660D-4E75-A305-96B404DBBD54}"/>
      </w:docPartPr>
      <w:docPartBody>
        <w:p w:rsidR="00031433" w:rsidRDefault="009747BE" w:rsidP="009747BE">
          <w:pPr>
            <w:pStyle w:val="B7FB58FE2B864DF7AAAB6A91E8E2447E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59777088070C4537BB93BB4FD299F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ACBE-C6CC-4516-8A72-3C9F5E425152}"/>
      </w:docPartPr>
      <w:docPartBody>
        <w:p w:rsidR="00031433" w:rsidRDefault="00031433" w:rsidP="00031433">
          <w:pPr>
            <w:pStyle w:val="59777088070C4537BB93BB4FD299F8BF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A0D157ECB4727890959E2678E4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B2BF-4A60-4B68-8EFC-CB3ACE4CF9D8}"/>
      </w:docPartPr>
      <w:docPartBody>
        <w:p w:rsidR="00031433" w:rsidRDefault="009747BE" w:rsidP="009747BE">
          <w:pPr>
            <w:pStyle w:val="417A0D157ECB4727890959E2678E49A5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9A2461C41AD042AFB27DDC9CB142E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E713-EA05-4140-AEDD-4AAB51F6E438}"/>
      </w:docPartPr>
      <w:docPartBody>
        <w:p w:rsidR="00031433" w:rsidRDefault="009747BE" w:rsidP="009747BE">
          <w:pPr>
            <w:pStyle w:val="9A2461C41AD042AFB27DDC9CB142ED49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41A15CE384524C36AB73816C16068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8398-F9B0-472A-A07A-46CA90D3E661}"/>
      </w:docPartPr>
      <w:docPartBody>
        <w:p w:rsidR="00031433" w:rsidRDefault="009747BE" w:rsidP="009747BE">
          <w:pPr>
            <w:pStyle w:val="41A15CE384524C36AB73816C16068DEF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85D706826C934C7085E6A38EB3B07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B711-CBB8-4A85-BA70-1BE3E45D3396}"/>
      </w:docPartPr>
      <w:docPartBody>
        <w:p w:rsidR="00031433" w:rsidRDefault="00031433" w:rsidP="00031433">
          <w:pPr>
            <w:pStyle w:val="85D706826C934C7085E6A38EB3B075F9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E456FF9B34ED89B1D29ED97BC5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7677-9660-473A-9D8B-7EE6BECE446F}"/>
      </w:docPartPr>
      <w:docPartBody>
        <w:p w:rsidR="00031433" w:rsidRDefault="009747BE" w:rsidP="009747BE">
          <w:pPr>
            <w:pStyle w:val="2F5E456FF9B34ED89B1D29ED97BC5CEC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0930CD1EF6C24A0FB74E255EC6092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64C89-1A7D-4B72-A711-EA85ED7F64CD}"/>
      </w:docPartPr>
      <w:docPartBody>
        <w:p w:rsidR="00031433" w:rsidRDefault="009747BE" w:rsidP="009747BE">
          <w:pPr>
            <w:pStyle w:val="0930CD1EF6C24A0FB74E255EC6092332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557EDFB032714DC28411013CC6A39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072D-1229-4250-8884-AD8451B44CEE}"/>
      </w:docPartPr>
      <w:docPartBody>
        <w:p w:rsidR="00031433" w:rsidRDefault="009747BE" w:rsidP="009747BE">
          <w:pPr>
            <w:pStyle w:val="557EDFB032714DC28411013CC6A39721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117362F0B1664178858054E349174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84B15-C216-40ED-8715-B9EEC9A7E1F5}"/>
      </w:docPartPr>
      <w:docPartBody>
        <w:p w:rsidR="00031433" w:rsidRDefault="00031433" w:rsidP="00031433">
          <w:pPr>
            <w:pStyle w:val="117362F0B1664178858054E349174EC8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F4365D7A247178639CA7C320D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518E9-5B94-4961-AC5D-BFD817944479}"/>
      </w:docPartPr>
      <w:docPartBody>
        <w:p w:rsidR="00031433" w:rsidRDefault="009747BE" w:rsidP="009747BE">
          <w:pPr>
            <w:pStyle w:val="88BF4365D7A247178639CA7C320DE536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4BB978878FDD4C9EB4F556292DB78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3AC5B-5E72-430F-9770-7D6B8E5B7EC7}"/>
      </w:docPartPr>
      <w:docPartBody>
        <w:p w:rsidR="00031433" w:rsidRDefault="009747BE" w:rsidP="009747BE">
          <w:pPr>
            <w:pStyle w:val="4BB978878FDD4C9EB4F556292DB78BAE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5A3A0C4D7BBD41F5B10720180E63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EE4BF-3DEE-4C19-B574-9DBAA46990A4}"/>
      </w:docPartPr>
      <w:docPartBody>
        <w:p w:rsidR="00031433" w:rsidRDefault="009747BE" w:rsidP="009747BE">
          <w:pPr>
            <w:pStyle w:val="5A3A0C4D7BBD41F5B10720180E6305F8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411E81DDD9AB4C71B54D7FC12C8E6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81AF0-7807-4062-8943-8E59F0EC6176}"/>
      </w:docPartPr>
      <w:docPartBody>
        <w:p w:rsidR="00031433" w:rsidRDefault="00031433" w:rsidP="00031433">
          <w:pPr>
            <w:pStyle w:val="411E81DDD9AB4C71B54D7FC12C8E60EA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8763696A34DFA896C638479380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58B2D-268B-4DC2-B91D-6D16F28889CA}"/>
      </w:docPartPr>
      <w:docPartBody>
        <w:p w:rsidR="00031433" w:rsidRDefault="009747BE" w:rsidP="009747BE">
          <w:pPr>
            <w:pStyle w:val="6FF8763696A34DFA896C6384793800E4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7885DC45E35E49A99C71DB49ED422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5A0CD-D984-4448-A4B3-C160E25156AA}"/>
      </w:docPartPr>
      <w:docPartBody>
        <w:p w:rsidR="00031433" w:rsidRDefault="009747BE" w:rsidP="009747BE">
          <w:pPr>
            <w:pStyle w:val="7885DC45E35E49A99C71DB49ED422BA8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CE794831138348FDA10E56D1DABE0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9751-0626-48C4-AF21-2E8692FD3AAB}"/>
      </w:docPartPr>
      <w:docPartBody>
        <w:p w:rsidR="00031433" w:rsidRDefault="009747BE" w:rsidP="009747BE">
          <w:pPr>
            <w:pStyle w:val="CE794831138348FDA10E56D1DABE0D5C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92E1421795AC44E6B29DDE1A860BB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AA3F-3198-4CFC-B177-27B41628C69F}"/>
      </w:docPartPr>
      <w:docPartBody>
        <w:p w:rsidR="00031433" w:rsidRDefault="00031433" w:rsidP="00031433">
          <w:pPr>
            <w:pStyle w:val="92E1421795AC44E6B29DDE1A860BB8C6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A18A57A0748FD8B13F79684B05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F44EB-83D3-4666-94AF-877EF74FE3C7}"/>
      </w:docPartPr>
      <w:docPartBody>
        <w:p w:rsidR="00031433" w:rsidRDefault="009747BE" w:rsidP="009747BE">
          <w:pPr>
            <w:pStyle w:val="740A18A57A0748FD8B13F79684B053FD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F121DAC313794AC199047319412B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B93ED-0091-4EFD-A424-996F2D4C9ED3}"/>
      </w:docPartPr>
      <w:docPartBody>
        <w:p w:rsidR="00031433" w:rsidRDefault="009747BE" w:rsidP="009747BE">
          <w:pPr>
            <w:pStyle w:val="F121DAC313794AC199047319412B5CC7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0222E17998B24B809B944A4B543BD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03FC-CCAD-496C-BC2C-E9BEF8067DC7}"/>
      </w:docPartPr>
      <w:docPartBody>
        <w:p w:rsidR="00031433" w:rsidRDefault="009747BE" w:rsidP="009747BE">
          <w:pPr>
            <w:pStyle w:val="0222E17998B24B809B944A4B543BD924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5F60F10F841B4B6F8FB4ACA6E3614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F815-1F6E-4288-9F66-47A15B7DFD11}"/>
      </w:docPartPr>
      <w:docPartBody>
        <w:p w:rsidR="00031433" w:rsidRDefault="00031433" w:rsidP="00031433">
          <w:pPr>
            <w:pStyle w:val="5F60F10F841B4B6F8FB4ACA6E3614378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1571CBB92462A99DE2434449A4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DC088-7211-4774-BC34-EDF748B89BA6}"/>
      </w:docPartPr>
      <w:docPartBody>
        <w:p w:rsidR="00031433" w:rsidRDefault="009747BE" w:rsidP="009747BE">
          <w:pPr>
            <w:pStyle w:val="1891571CBB92462A99DE2434449A4A0D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80B5DC03C8CD4571B4C62161D5591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58782-DD02-4F12-A9F9-237EFF044B2C}"/>
      </w:docPartPr>
      <w:docPartBody>
        <w:p w:rsidR="00031433" w:rsidRDefault="009747BE" w:rsidP="009747BE">
          <w:pPr>
            <w:pStyle w:val="80B5DC03C8CD4571B4C62161D55917FF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CE5EFEBE212845B4AD9A4C6BB70EF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2AB38-4726-4E88-8F56-F8780F68E454}"/>
      </w:docPartPr>
      <w:docPartBody>
        <w:p w:rsidR="00031433" w:rsidRDefault="009747BE" w:rsidP="009747BE">
          <w:pPr>
            <w:pStyle w:val="CE5EFEBE212845B4AD9A4C6BB70EF8CF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EB7B5F08B1C7451FA8030157732C8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2F6E8-23D4-4C5A-AE1C-0D9657D41B87}"/>
      </w:docPartPr>
      <w:docPartBody>
        <w:p w:rsidR="00031433" w:rsidRDefault="00031433" w:rsidP="00031433">
          <w:pPr>
            <w:pStyle w:val="EB7B5F08B1C7451FA8030157732C8434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DC7CE205B41F2ADC69EB6F894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7642-74A3-4406-88CC-8314497B74F5}"/>
      </w:docPartPr>
      <w:docPartBody>
        <w:p w:rsidR="00031433" w:rsidRDefault="009747BE" w:rsidP="009747BE">
          <w:pPr>
            <w:pStyle w:val="4EBDC7CE205B41F2ADC69EB6F8948116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50AA0025EDB44EACBBCBF2A57FC6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2884-5D2B-4D3F-AE0D-F568FC592E99}"/>
      </w:docPartPr>
      <w:docPartBody>
        <w:p w:rsidR="00031433" w:rsidRDefault="009747BE" w:rsidP="009747BE">
          <w:pPr>
            <w:pStyle w:val="50AA0025EDB44EACBBCBF2A57FC65965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2491E9FAC11D4CC1814A220E573AE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69ACD-0EA7-45CA-828B-C89699257BA3}"/>
      </w:docPartPr>
      <w:docPartBody>
        <w:p w:rsidR="00031433" w:rsidRDefault="009747BE" w:rsidP="009747BE">
          <w:pPr>
            <w:pStyle w:val="2491E9FAC11D4CC1814A220E573AEB43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4C2F33C7690D45B9BFD057DDA920E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B30F8-DCD0-4038-A2E5-ECA0C3A386CC}"/>
      </w:docPartPr>
      <w:docPartBody>
        <w:p w:rsidR="00031433" w:rsidRDefault="00031433" w:rsidP="00031433">
          <w:pPr>
            <w:pStyle w:val="4C2F33C7690D45B9BFD057DDA920E7DC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ACDEA80404878AB01C9D65D0F2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2321-AAC0-468A-A1D1-2DF43B15AFE6}"/>
      </w:docPartPr>
      <w:docPartBody>
        <w:p w:rsidR="00031433" w:rsidRDefault="009747BE" w:rsidP="009747BE">
          <w:pPr>
            <w:pStyle w:val="C09ACDEA80404878AB01C9D65D0F29D3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0994A94AA91D468A907F105B560D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4143-31A2-45D7-B5A4-E9FBD3003797}"/>
      </w:docPartPr>
      <w:docPartBody>
        <w:p w:rsidR="00031433" w:rsidRDefault="009747BE" w:rsidP="009747BE">
          <w:pPr>
            <w:pStyle w:val="0994A94AA91D468A907F105B560D71F0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67CF125D4354468EB7D8C50C629D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89171-F2A1-4337-9BD2-1BED8DC3D8D5}"/>
      </w:docPartPr>
      <w:docPartBody>
        <w:p w:rsidR="00031433" w:rsidRDefault="009747BE" w:rsidP="009747BE">
          <w:pPr>
            <w:pStyle w:val="67CF125D4354468EB7D8C50C629D9F2C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36DF7B3A0F7C4E91928F3BC14CE19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77727-3337-442F-A35D-08C89C927AC1}"/>
      </w:docPartPr>
      <w:docPartBody>
        <w:p w:rsidR="00031433" w:rsidRDefault="00031433" w:rsidP="00031433">
          <w:pPr>
            <w:pStyle w:val="36DF7B3A0F7C4E91928F3BC14CE19075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10CF307EC41D7AB21DB4748A11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D6194-3DB7-4B75-998A-5D0A95F93726}"/>
      </w:docPartPr>
      <w:docPartBody>
        <w:p w:rsidR="00031433" w:rsidRDefault="009747BE" w:rsidP="009747BE">
          <w:pPr>
            <w:pStyle w:val="70710CF307EC41D7AB21DB4748A11EF3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FFAA9CCC76EA408BB122BF1857AF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7557-DAF2-423A-BAFB-F420517138B2}"/>
      </w:docPartPr>
      <w:docPartBody>
        <w:p w:rsidR="00031433" w:rsidRDefault="009747BE" w:rsidP="009747BE">
          <w:pPr>
            <w:pStyle w:val="FFAA9CCC76EA408BB122BF1857AF91E0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47F4D5443A834A138629E77BB6658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66A8-E615-4C1D-B244-DBFBD8B29C43}"/>
      </w:docPartPr>
      <w:docPartBody>
        <w:p w:rsidR="00031433" w:rsidRDefault="009747BE" w:rsidP="009747BE">
          <w:pPr>
            <w:pStyle w:val="47F4D5443A834A138629E77BB6658F79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34721A9DCAB74ED29A964BAEF91A2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7FF53-666C-40B1-A00F-ED3782145425}"/>
      </w:docPartPr>
      <w:docPartBody>
        <w:p w:rsidR="00C352C8" w:rsidRDefault="00031433" w:rsidP="00031433">
          <w:pPr>
            <w:pStyle w:val="34721A9DCAB74ED29A964BAEF91A21C9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5C3962C1F477298AC6BAD66DD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DCB2-1A4D-4BEA-A9EC-117DD59496EA}"/>
      </w:docPartPr>
      <w:docPartBody>
        <w:p w:rsidR="00C352C8" w:rsidRDefault="00031433" w:rsidP="00031433">
          <w:pPr>
            <w:pStyle w:val="7455C3962C1F477298AC6BAD66DD7568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4247C15604EDCA53283E3CA93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20A1-A3BB-4C4F-9BFC-9009B1D93ECE}"/>
      </w:docPartPr>
      <w:docPartBody>
        <w:p w:rsidR="00C352C8" w:rsidRDefault="00031433" w:rsidP="00031433">
          <w:pPr>
            <w:pStyle w:val="5844247C15604EDCA53283E3CA93B617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FA05DE7CE4255B71B4E4EF1BD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1727-C329-4FFA-B2E5-4C3AE4F1D1BE}"/>
      </w:docPartPr>
      <w:docPartBody>
        <w:p w:rsidR="00C352C8" w:rsidRDefault="00031433" w:rsidP="00031433">
          <w:pPr>
            <w:pStyle w:val="08FFA05DE7CE4255B71B4E4EF1BDB12E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155BAD3D341D4900A472766CF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2136-F81D-4C6C-A342-2F7CC392EC95}"/>
      </w:docPartPr>
      <w:docPartBody>
        <w:p w:rsidR="00C352C8" w:rsidRDefault="00031433" w:rsidP="00031433">
          <w:pPr>
            <w:pStyle w:val="159155BAD3D341D4900A472766CF4F55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1BC28B2144C6CB86BD330890C6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010A1-591D-42DC-ABA5-88D59696D0E7}"/>
      </w:docPartPr>
      <w:docPartBody>
        <w:p w:rsidR="00C352C8" w:rsidRDefault="00031433" w:rsidP="00031433">
          <w:pPr>
            <w:pStyle w:val="F981BC28B2144C6CB86BD330890C6636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43982C3214AA89F7D8698FF000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09EEF-8557-4090-A7D3-7F5F2000E5F0}"/>
      </w:docPartPr>
      <w:docPartBody>
        <w:p w:rsidR="00C352C8" w:rsidRDefault="00031433" w:rsidP="00031433">
          <w:pPr>
            <w:pStyle w:val="C7943982C3214AA89F7D8698FF000704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943A0787644D4909A772E7DF0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C46A-6214-4EA4-953F-D61B7985BF22}"/>
      </w:docPartPr>
      <w:docPartBody>
        <w:p w:rsidR="00C352C8" w:rsidRDefault="00031433" w:rsidP="00031433">
          <w:pPr>
            <w:pStyle w:val="4EC943A0787644D4909A772E7DF0C6A8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C055F5FDC4649AE22DBDF11FF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2D06-0D74-4C8A-8EED-A80B5429B443}"/>
      </w:docPartPr>
      <w:docPartBody>
        <w:p w:rsidR="00C352C8" w:rsidRDefault="00031433" w:rsidP="00031433">
          <w:pPr>
            <w:pStyle w:val="04FC055F5FDC4649AE22DBDF11FF1A5B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BE"/>
    <w:rsid w:val="00031433"/>
    <w:rsid w:val="00081DBF"/>
    <w:rsid w:val="001A0674"/>
    <w:rsid w:val="009747BE"/>
    <w:rsid w:val="00B265BB"/>
    <w:rsid w:val="00C352C8"/>
    <w:rsid w:val="00CC373F"/>
    <w:rsid w:val="00D9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433"/>
    <w:rPr>
      <w:color w:val="808080"/>
    </w:rPr>
  </w:style>
  <w:style w:type="paragraph" w:customStyle="1" w:styleId="761D1B27118342559490F4A61FBB9C22">
    <w:name w:val="761D1B27118342559490F4A61FBB9C22"/>
    <w:rsid w:val="009747BE"/>
  </w:style>
  <w:style w:type="paragraph" w:customStyle="1" w:styleId="AA34E944A2424D8A9E2242C0E7DD14E2">
    <w:name w:val="AA34E944A2424D8A9E2242C0E7DD14E2"/>
    <w:rsid w:val="009747BE"/>
  </w:style>
  <w:style w:type="paragraph" w:customStyle="1" w:styleId="685EB987FE2A4094A1183C9F4A9BDB5B">
    <w:name w:val="685EB987FE2A4094A1183C9F4A9BDB5B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463D6538D6EC46F3898FEE853862F8EE">
    <w:name w:val="463D6538D6EC46F3898FEE853862F8EE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">
    <w:name w:val="71898CD382214B28B9B632CCB8E180EE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">
    <w:name w:val="C4409D725FCE4BB1937B2D3373774642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">
    <w:name w:val="DC0E7A524BBA499AA8860E0158493FE7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">
    <w:name w:val="74284A9DABA940FCACCC6637218B3259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">
    <w:name w:val="7FD8029A27874823BAD12FBE8CB804AA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0255B05DFD848E3B1D4143BC79329C4">
    <w:name w:val="60255B05DFD848E3B1D4143BC79329C4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1">
    <w:name w:val="685EB987FE2A4094A1183C9F4A9BDB5B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463D6538D6EC46F3898FEE853862F8EE1">
    <w:name w:val="463D6538D6EC46F3898FEE853862F8EE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1">
    <w:name w:val="71898CD382214B28B9B632CCB8E180EE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1">
    <w:name w:val="C4409D725FCE4BB1937B2D3373774642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1">
    <w:name w:val="DC0E7A524BBA499AA8860E0158493FE7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1">
    <w:name w:val="74284A9DABA940FCACCC6637218B3259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1">
    <w:name w:val="7FD8029A27874823BAD12FBE8CB804AA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0255B05DFD848E3B1D4143BC79329C41">
    <w:name w:val="60255B05DFD848E3B1D4143BC79329C4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B69CE41D3444428BA016BCE6413B1476">
    <w:name w:val="B69CE41D3444428BA016BCE6413B1476"/>
    <w:rsid w:val="009747BE"/>
  </w:style>
  <w:style w:type="paragraph" w:customStyle="1" w:styleId="AD19F8662A72433DB0DFABE2A45AD55A">
    <w:name w:val="AD19F8662A72433DB0DFABE2A45AD55A"/>
    <w:rsid w:val="009747BE"/>
  </w:style>
  <w:style w:type="paragraph" w:customStyle="1" w:styleId="D88D76E642CE4D518A3B4A7587209381">
    <w:name w:val="D88D76E642CE4D518A3B4A7587209381"/>
    <w:rsid w:val="009747BE"/>
  </w:style>
  <w:style w:type="paragraph" w:customStyle="1" w:styleId="33F81BA51C344C9D9D79179C5ADFE604">
    <w:name w:val="33F81BA51C344C9D9D79179C5ADFE604"/>
    <w:rsid w:val="009747BE"/>
  </w:style>
  <w:style w:type="paragraph" w:customStyle="1" w:styleId="799B012E07E8400CB7237097C6D22066">
    <w:name w:val="799B012E07E8400CB7237097C6D22066"/>
    <w:rsid w:val="009747BE"/>
  </w:style>
  <w:style w:type="paragraph" w:customStyle="1" w:styleId="8715309E2F464714B7DC757B3CD9EA66">
    <w:name w:val="8715309E2F464714B7DC757B3CD9EA66"/>
    <w:rsid w:val="009747BE"/>
  </w:style>
  <w:style w:type="paragraph" w:customStyle="1" w:styleId="EABABADCDD2B40B69B816F31FD8D5916">
    <w:name w:val="EABABADCDD2B40B69B816F31FD8D5916"/>
    <w:rsid w:val="009747BE"/>
  </w:style>
  <w:style w:type="paragraph" w:customStyle="1" w:styleId="287019DD73274B119310EFC1BC84A696">
    <w:name w:val="287019DD73274B119310EFC1BC84A696"/>
    <w:rsid w:val="009747BE"/>
  </w:style>
  <w:style w:type="paragraph" w:customStyle="1" w:styleId="CFA30BD5708F4832A56D7DB219758139">
    <w:name w:val="CFA30BD5708F4832A56D7DB219758139"/>
    <w:rsid w:val="009747BE"/>
  </w:style>
  <w:style w:type="paragraph" w:customStyle="1" w:styleId="A0064590304740E0A04E63824502A6EE">
    <w:name w:val="A0064590304740E0A04E63824502A6EE"/>
    <w:rsid w:val="009747BE"/>
  </w:style>
  <w:style w:type="paragraph" w:customStyle="1" w:styleId="BB0867F8872F473A8972B5BFAAD58715">
    <w:name w:val="BB0867F8872F473A8972B5BFAAD58715"/>
    <w:rsid w:val="009747BE"/>
  </w:style>
  <w:style w:type="paragraph" w:customStyle="1" w:styleId="41E5D2D3D7734FE7B2AAE15B4C4E8D14">
    <w:name w:val="41E5D2D3D7734FE7B2AAE15B4C4E8D14"/>
    <w:rsid w:val="009747BE"/>
  </w:style>
  <w:style w:type="paragraph" w:customStyle="1" w:styleId="1EBBE8B8BA8C444987B4D4AA06EC220E">
    <w:name w:val="1EBBE8B8BA8C444987B4D4AA06EC220E"/>
    <w:rsid w:val="009747BE"/>
  </w:style>
  <w:style w:type="paragraph" w:customStyle="1" w:styleId="BDFE924600C049CE96A149989822B81D">
    <w:name w:val="BDFE924600C049CE96A149989822B81D"/>
    <w:rsid w:val="009747BE"/>
  </w:style>
  <w:style w:type="paragraph" w:customStyle="1" w:styleId="F908C5B160B34B30801BA5C8DFD81C0A">
    <w:name w:val="F908C5B160B34B30801BA5C8DFD81C0A"/>
    <w:rsid w:val="009747BE"/>
  </w:style>
  <w:style w:type="paragraph" w:customStyle="1" w:styleId="996B3A388A60479DA061F6DFDEB8A998">
    <w:name w:val="996B3A388A60479DA061F6DFDEB8A998"/>
    <w:rsid w:val="009747BE"/>
  </w:style>
  <w:style w:type="paragraph" w:customStyle="1" w:styleId="8A12DF09A99841FEACC88258EE258DB2">
    <w:name w:val="8A12DF09A99841FEACC88258EE258DB2"/>
    <w:rsid w:val="009747BE"/>
  </w:style>
  <w:style w:type="paragraph" w:customStyle="1" w:styleId="BCD9D4A5AD154AFBB0DA980F77AED16A">
    <w:name w:val="BCD9D4A5AD154AFBB0DA980F77AED16A"/>
    <w:rsid w:val="009747BE"/>
  </w:style>
  <w:style w:type="paragraph" w:customStyle="1" w:styleId="ADE85CFDB2AA47309FDBE4689E4ADE82">
    <w:name w:val="ADE85CFDB2AA47309FDBE4689E4ADE82"/>
    <w:rsid w:val="009747BE"/>
  </w:style>
  <w:style w:type="paragraph" w:customStyle="1" w:styleId="CCE4EAC4DEC3447DA25D8622FB90CFA4">
    <w:name w:val="CCE4EAC4DEC3447DA25D8622FB90CFA4"/>
    <w:rsid w:val="009747BE"/>
  </w:style>
  <w:style w:type="paragraph" w:customStyle="1" w:styleId="4CCF50A33BF74F9DA878D04E8F755BBC">
    <w:name w:val="4CCF50A33BF74F9DA878D04E8F755BBC"/>
    <w:rsid w:val="009747BE"/>
  </w:style>
  <w:style w:type="paragraph" w:customStyle="1" w:styleId="66CF2FFC855749FC86778C2DB5C00304">
    <w:name w:val="66CF2FFC855749FC86778C2DB5C00304"/>
    <w:rsid w:val="009747BE"/>
  </w:style>
  <w:style w:type="paragraph" w:customStyle="1" w:styleId="A4F05B795EA84E5584C2F91F624CD34D">
    <w:name w:val="A4F05B795EA84E5584C2F91F624CD34D"/>
    <w:rsid w:val="009747BE"/>
  </w:style>
  <w:style w:type="paragraph" w:customStyle="1" w:styleId="8071A401D7B7475BB1592EFFE9770747">
    <w:name w:val="8071A401D7B7475BB1592EFFE9770747"/>
    <w:rsid w:val="009747BE"/>
  </w:style>
  <w:style w:type="paragraph" w:customStyle="1" w:styleId="E7C291F96B7E4226A2D38E7D58C032B6">
    <w:name w:val="E7C291F96B7E4226A2D38E7D58C032B6"/>
    <w:rsid w:val="009747BE"/>
  </w:style>
  <w:style w:type="paragraph" w:customStyle="1" w:styleId="C3D042BA15414904ACF661F169AFE03D">
    <w:name w:val="C3D042BA15414904ACF661F169AFE03D"/>
    <w:rsid w:val="009747BE"/>
  </w:style>
  <w:style w:type="paragraph" w:customStyle="1" w:styleId="C56FBCDD7FB247E2B5F7BD143F325419">
    <w:name w:val="C56FBCDD7FB247E2B5F7BD143F325419"/>
    <w:rsid w:val="009747BE"/>
  </w:style>
  <w:style w:type="paragraph" w:customStyle="1" w:styleId="A2D13D118909489CA13EF8DF5629CD34">
    <w:name w:val="A2D13D118909489CA13EF8DF5629CD34"/>
    <w:rsid w:val="009747BE"/>
  </w:style>
  <w:style w:type="paragraph" w:customStyle="1" w:styleId="1A825D94632C44EDB2F14C24F8EDA267">
    <w:name w:val="1A825D94632C44EDB2F14C24F8EDA267"/>
    <w:rsid w:val="009747BE"/>
  </w:style>
  <w:style w:type="paragraph" w:customStyle="1" w:styleId="B6CAD9278C8A44C281E75891970B0069">
    <w:name w:val="B6CAD9278C8A44C281E75891970B0069"/>
    <w:rsid w:val="009747BE"/>
  </w:style>
  <w:style w:type="paragraph" w:customStyle="1" w:styleId="AF578AEC864A4BA78DB310960884A21B">
    <w:name w:val="AF578AEC864A4BA78DB310960884A21B"/>
    <w:rsid w:val="009747BE"/>
  </w:style>
  <w:style w:type="paragraph" w:customStyle="1" w:styleId="E1B5C2AA40104C8BAF3F2DFD48F1F8DC">
    <w:name w:val="E1B5C2AA40104C8BAF3F2DFD48F1F8DC"/>
    <w:rsid w:val="009747BE"/>
  </w:style>
  <w:style w:type="paragraph" w:customStyle="1" w:styleId="1A85BAFA611A4F27A3455674BCB203FA">
    <w:name w:val="1A85BAFA611A4F27A3455674BCB203FA"/>
    <w:rsid w:val="009747BE"/>
  </w:style>
  <w:style w:type="paragraph" w:customStyle="1" w:styleId="D1A7CB55E962479190768688931FDFC7">
    <w:name w:val="D1A7CB55E962479190768688931FDFC7"/>
    <w:rsid w:val="009747BE"/>
  </w:style>
  <w:style w:type="paragraph" w:customStyle="1" w:styleId="7E6145F4AC534D0EAB3EB13EFA70F79C">
    <w:name w:val="7E6145F4AC534D0EAB3EB13EFA70F79C"/>
    <w:rsid w:val="009747BE"/>
  </w:style>
  <w:style w:type="paragraph" w:customStyle="1" w:styleId="9E3A57A5E33D405C993F3EEE3C9C6688">
    <w:name w:val="9E3A57A5E33D405C993F3EEE3C9C6688"/>
    <w:rsid w:val="009747BE"/>
  </w:style>
  <w:style w:type="paragraph" w:customStyle="1" w:styleId="51D18A45B16B48BC83FD55F441FBB68F">
    <w:name w:val="51D18A45B16B48BC83FD55F441FBB68F"/>
    <w:rsid w:val="009747BE"/>
  </w:style>
  <w:style w:type="paragraph" w:customStyle="1" w:styleId="CF5694FC90B142F69812BB3D087ACBC2">
    <w:name w:val="CF5694FC90B142F69812BB3D087ACBC2"/>
    <w:rsid w:val="009747BE"/>
  </w:style>
  <w:style w:type="paragraph" w:customStyle="1" w:styleId="88AEFABE8D00485EB34C767CE0BA5366">
    <w:name w:val="88AEFABE8D00485EB34C767CE0BA5366"/>
    <w:rsid w:val="009747BE"/>
  </w:style>
  <w:style w:type="paragraph" w:customStyle="1" w:styleId="735561CC632B414D83B2717396441196">
    <w:name w:val="735561CC632B414D83B2717396441196"/>
    <w:rsid w:val="009747BE"/>
  </w:style>
  <w:style w:type="paragraph" w:customStyle="1" w:styleId="38A6E4FB95614FD5B6571075591C6A37">
    <w:name w:val="38A6E4FB95614FD5B6571075591C6A37"/>
    <w:rsid w:val="009747BE"/>
  </w:style>
  <w:style w:type="paragraph" w:customStyle="1" w:styleId="E60D3447254E427FA0A6148DB2B00486">
    <w:name w:val="E60D3447254E427FA0A6148DB2B00486"/>
    <w:rsid w:val="009747BE"/>
  </w:style>
  <w:style w:type="paragraph" w:customStyle="1" w:styleId="3DBB1DFA150645959FC84CF2E50C5855">
    <w:name w:val="3DBB1DFA150645959FC84CF2E50C5855"/>
    <w:rsid w:val="009747BE"/>
  </w:style>
  <w:style w:type="paragraph" w:customStyle="1" w:styleId="2EE36BF5E32F46E09CDF6B2A3651047E">
    <w:name w:val="2EE36BF5E32F46E09CDF6B2A3651047E"/>
    <w:rsid w:val="009747BE"/>
  </w:style>
  <w:style w:type="paragraph" w:customStyle="1" w:styleId="361FA78F4EAD481288BFEE89464D85B0">
    <w:name w:val="361FA78F4EAD481288BFEE89464D85B0"/>
    <w:rsid w:val="009747BE"/>
  </w:style>
  <w:style w:type="paragraph" w:customStyle="1" w:styleId="1D8B9EAEE54F4736B2CA13DD830AD0C0">
    <w:name w:val="1D8B9EAEE54F4736B2CA13DD830AD0C0"/>
    <w:rsid w:val="009747BE"/>
  </w:style>
  <w:style w:type="paragraph" w:customStyle="1" w:styleId="3C79AF617255457FB1FDAE3C4E029A9D">
    <w:name w:val="3C79AF617255457FB1FDAE3C4E029A9D"/>
    <w:rsid w:val="009747BE"/>
  </w:style>
  <w:style w:type="paragraph" w:customStyle="1" w:styleId="A93B19307E0040889EFAED248540BDB0">
    <w:name w:val="A93B19307E0040889EFAED248540BDB0"/>
    <w:rsid w:val="009747BE"/>
  </w:style>
  <w:style w:type="paragraph" w:customStyle="1" w:styleId="34F865EE3E2447248784B796753AF321">
    <w:name w:val="34F865EE3E2447248784B796753AF321"/>
    <w:rsid w:val="009747BE"/>
  </w:style>
  <w:style w:type="paragraph" w:customStyle="1" w:styleId="B3FE7D56C78B4BD698EEC1F1087BD1FB">
    <w:name w:val="B3FE7D56C78B4BD698EEC1F1087BD1FB"/>
    <w:rsid w:val="009747BE"/>
  </w:style>
  <w:style w:type="paragraph" w:customStyle="1" w:styleId="46B42D12E22F4DDFAA4E5C96906C2A63">
    <w:name w:val="46B42D12E22F4DDFAA4E5C96906C2A63"/>
    <w:rsid w:val="009747BE"/>
  </w:style>
  <w:style w:type="paragraph" w:customStyle="1" w:styleId="45E06FC69ADF48EEA4DC873F2FD4BFB0">
    <w:name w:val="45E06FC69ADF48EEA4DC873F2FD4BFB0"/>
    <w:rsid w:val="009747BE"/>
  </w:style>
  <w:style w:type="paragraph" w:customStyle="1" w:styleId="ADB195DF8BCD4E3CB8AE131398FD6DDF">
    <w:name w:val="ADB195DF8BCD4E3CB8AE131398FD6DDF"/>
    <w:rsid w:val="009747BE"/>
  </w:style>
  <w:style w:type="paragraph" w:customStyle="1" w:styleId="6F47B8E32598470B940A7C5033B680FB">
    <w:name w:val="6F47B8E32598470B940A7C5033B680FB"/>
    <w:rsid w:val="009747BE"/>
  </w:style>
  <w:style w:type="paragraph" w:customStyle="1" w:styleId="83D462304F894F83B088C0DE6565AB83">
    <w:name w:val="83D462304F894F83B088C0DE6565AB83"/>
    <w:rsid w:val="009747BE"/>
  </w:style>
  <w:style w:type="paragraph" w:customStyle="1" w:styleId="87326C4C27B040839ABE92105E467207">
    <w:name w:val="87326C4C27B040839ABE92105E467207"/>
    <w:rsid w:val="009747BE"/>
  </w:style>
  <w:style w:type="paragraph" w:customStyle="1" w:styleId="965D4A26288E46428F132711DDFA65D9">
    <w:name w:val="965D4A26288E46428F132711DDFA65D9"/>
    <w:rsid w:val="009747BE"/>
  </w:style>
  <w:style w:type="paragraph" w:customStyle="1" w:styleId="855520BCEDBD40F7B3872AE5F0A1A0AA">
    <w:name w:val="855520BCEDBD40F7B3872AE5F0A1A0AA"/>
    <w:rsid w:val="009747BE"/>
  </w:style>
  <w:style w:type="paragraph" w:customStyle="1" w:styleId="6314C05543D7444199FF80BB1213E4F9">
    <w:name w:val="6314C05543D7444199FF80BB1213E4F9"/>
    <w:rsid w:val="009747BE"/>
  </w:style>
  <w:style w:type="paragraph" w:customStyle="1" w:styleId="EF771164F10D47628A3155FA4AAEAD2C">
    <w:name w:val="EF771164F10D47628A3155FA4AAEAD2C"/>
    <w:rsid w:val="009747BE"/>
  </w:style>
  <w:style w:type="paragraph" w:customStyle="1" w:styleId="3B012A32EA094923BDAFB96671283E29">
    <w:name w:val="3B012A32EA094923BDAFB96671283E29"/>
    <w:rsid w:val="009747BE"/>
  </w:style>
  <w:style w:type="paragraph" w:customStyle="1" w:styleId="045193CFA8C242EFAF687324FFD3FD76">
    <w:name w:val="045193CFA8C242EFAF687324FFD3FD76"/>
    <w:rsid w:val="009747BE"/>
  </w:style>
  <w:style w:type="paragraph" w:customStyle="1" w:styleId="E762753E308C4DE7A8D87D3F432F7625">
    <w:name w:val="E762753E308C4DE7A8D87D3F432F7625"/>
    <w:rsid w:val="009747BE"/>
  </w:style>
  <w:style w:type="paragraph" w:customStyle="1" w:styleId="282089C7CA5641A3816EC2EBDE258984">
    <w:name w:val="282089C7CA5641A3816EC2EBDE258984"/>
    <w:rsid w:val="009747BE"/>
  </w:style>
  <w:style w:type="paragraph" w:customStyle="1" w:styleId="D0D4DA7C1BE54B42829EBBB2E8323C2B">
    <w:name w:val="D0D4DA7C1BE54B42829EBBB2E8323C2B"/>
    <w:rsid w:val="009747BE"/>
  </w:style>
  <w:style w:type="paragraph" w:customStyle="1" w:styleId="FB872584E54D4C05A88A348E23DF2836">
    <w:name w:val="FB872584E54D4C05A88A348E23DF2836"/>
    <w:rsid w:val="009747BE"/>
  </w:style>
  <w:style w:type="paragraph" w:customStyle="1" w:styleId="E104143A65C94D208CD6ACBC54302206">
    <w:name w:val="E104143A65C94D208CD6ACBC54302206"/>
    <w:rsid w:val="009747BE"/>
  </w:style>
  <w:style w:type="paragraph" w:customStyle="1" w:styleId="B7FB58FE2B864DF7AAAB6A91E8E2447E">
    <w:name w:val="B7FB58FE2B864DF7AAAB6A91E8E2447E"/>
    <w:rsid w:val="009747BE"/>
  </w:style>
  <w:style w:type="paragraph" w:customStyle="1" w:styleId="59777088070C4537BB93BB4FD299F8BF">
    <w:name w:val="59777088070C4537BB93BB4FD299F8BF"/>
    <w:rsid w:val="009747BE"/>
  </w:style>
  <w:style w:type="paragraph" w:customStyle="1" w:styleId="417A0D157ECB4727890959E2678E49A5">
    <w:name w:val="417A0D157ECB4727890959E2678E49A5"/>
    <w:rsid w:val="009747BE"/>
  </w:style>
  <w:style w:type="paragraph" w:customStyle="1" w:styleId="9A2461C41AD042AFB27DDC9CB142ED49">
    <w:name w:val="9A2461C41AD042AFB27DDC9CB142ED49"/>
    <w:rsid w:val="009747BE"/>
  </w:style>
  <w:style w:type="paragraph" w:customStyle="1" w:styleId="41A15CE384524C36AB73816C16068DEF">
    <w:name w:val="41A15CE384524C36AB73816C16068DEF"/>
    <w:rsid w:val="009747BE"/>
  </w:style>
  <w:style w:type="paragraph" w:customStyle="1" w:styleId="85D706826C934C7085E6A38EB3B075F9">
    <w:name w:val="85D706826C934C7085E6A38EB3B075F9"/>
    <w:rsid w:val="009747BE"/>
  </w:style>
  <w:style w:type="paragraph" w:customStyle="1" w:styleId="2F5E456FF9B34ED89B1D29ED97BC5CEC">
    <w:name w:val="2F5E456FF9B34ED89B1D29ED97BC5CEC"/>
    <w:rsid w:val="009747BE"/>
  </w:style>
  <w:style w:type="paragraph" w:customStyle="1" w:styleId="0930CD1EF6C24A0FB74E255EC6092332">
    <w:name w:val="0930CD1EF6C24A0FB74E255EC6092332"/>
    <w:rsid w:val="009747BE"/>
  </w:style>
  <w:style w:type="paragraph" w:customStyle="1" w:styleId="557EDFB032714DC28411013CC6A39721">
    <w:name w:val="557EDFB032714DC28411013CC6A39721"/>
    <w:rsid w:val="009747BE"/>
  </w:style>
  <w:style w:type="paragraph" w:customStyle="1" w:styleId="117362F0B1664178858054E349174EC8">
    <w:name w:val="117362F0B1664178858054E349174EC8"/>
    <w:rsid w:val="009747BE"/>
  </w:style>
  <w:style w:type="paragraph" w:customStyle="1" w:styleId="88BF4365D7A247178639CA7C320DE536">
    <w:name w:val="88BF4365D7A247178639CA7C320DE536"/>
    <w:rsid w:val="009747BE"/>
  </w:style>
  <w:style w:type="paragraph" w:customStyle="1" w:styleId="4BB978878FDD4C9EB4F556292DB78BAE">
    <w:name w:val="4BB978878FDD4C9EB4F556292DB78BAE"/>
    <w:rsid w:val="009747BE"/>
  </w:style>
  <w:style w:type="paragraph" w:customStyle="1" w:styleId="5A3A0C4D7BBD41F5B10720180E6305F8">
    <w:name w:val="5A3A0C4D7BBD41F5B10720180E6305F8"/>
    <w:rsid w:val="009747BE"/>
  </w:style>
  <w:style w:type="paragraph" w:customStyle="1" w:styleId="411E81DDD9AB4C71B54D7FC12C8E60EA">
    <w:name w:val="411E81DDD9AB4C71B54D7FC12C8E60EA"/>
    <w:rsid w:val="009747BE"/>
  </w:style>
  <w:style w:type="paragraph" w:customStyle="1" w:styleId="6FF8763696A34DFA896C6384793800E4">
    <w:name w:val="6FF8763696A34DFA896C6384793800E4"/>
    <w:rsid w:val="009747BE"/>
  </w:style>
  <w:style w:type="paragraph" w:customStyle="1" w:styleId="7885DC45E35E49A99C71DB49ED422BA8">
    <w:name w:val="7885DC45E35E49A99C71DB49ED422BA8"/>
    <w:rsid w:val="009747BE"/>
  </w:style>
  <w:style w:type="paragraph" w:customStyle="1" w:styleId="CE794831138348FDA10E56D1DABE0D5C">
    <w:name w:val="CE794831138348FDA10E56D1DABE0D5C"/>
    <w:rsid w:val="009747BE"/>
  </w:style>
  <w:style w:type="paragraph" w:customStyle="1" w:styleId="92E1421795AC44E6B29DDE1A860BB8C6">
    <w:name w:val="92E1421795AC44E6B29DDE1A860BB8C6"/>
    <w:rsid w:val="009747BE"/>
  </w:style>
  <w:style w:type="paragraph" w:customStyle="1" w:styleId="740A18A57A0748FD8B13F79684B053FD">
    <w:name w:val="740A18A57A0748FD8B13F79684B053FD"/>
    <w:rsid w:val="009747BE"/>
  </w:style>
  <w:style w:type="paragraph" w:customStyle="1" w:styleId="F121DAC313794AC199047319412B5CC7">
    <w:name w:val="F121DAC313794AC199047319412B5CC7"/>
    <w:rsid w:val="009747BE"/>
  </w:style>
  <w:style w:type="paragraph" w:customStyle="1" w:styleId="0222E17998B24B809B944A4B543BD924">
    <w:name w:val="0222E17998B24B809B944A4B543BD924"/>
    <w:rsid w:val="009747BE"/>
  </w:style>
  <w:style w:type="paragraph" w:customStyle="1" w:styleId="5F60F10F841B4B6F8FB4ACA6E3614378">
    <w:name w:val="5F60F10F841B4B6F8FB4ACA6E3614378"/>
    <w:rsid w:val="009747BE"/>
  </w:style>
  <w:style w:type="paragraph" w:customStyle="1" w:styleId="1891571CBB92462A99DE2434449A4A0D">
    <w:name w:val="1891571CBB92462A99DE2434449A4A0D"/>
    <w:rsid w:val="009747BE"/>
  </w:style>
  <w:style w:type="paragraph" w:customStyle="1" w:styleId="80B5DC03C8CD4571B4C62161D55917FF">
    <w:name w:val="80B5DC03C8CD4571B4C62161D55917FF"/>
    <w:rsid w:val="009747BE"/>
  </w:style>
  <w:style w:type="paragraph" w:customStyle="1" w:styleId="CE5EFEBE212845B4AD9A4C6BB70EF8CF">
    <w:name w:val="CE5EFEBE212845B4AD9A4C6BB70EF8CF"/>
    <w:rsid w:val="009747BE"/>
  </w:style>
  <w:style w:type="paragraph" w:customStyle="1" w:styleId="EB7B5F08B1C7451FA8030157732C8434">
    <w:name w:val="EB7B5F08B1C7451FA8030157732C8434"/>
    <w:rsid w:val="009747BE"/>
  </w:style>
  <w:style w:type="paragraph" w:customStyle="1" w:styleId="4EBDC7CE205B41F2ADC69EB6F8948116">
    <w:name w:val="4EBDC7CE205B41F2ADC69EB6F8948116"/>
    <w:rsid w:val="009747BE"/>
  </w:style>
  <w:style w:type="paragraph" w:customStyle="1" w:styleId="50AA0025EDB44EACBBCBF2A57FC65965">
    <w:name w:val="50AA0025EDB44EACBBCBF2A57FC65965"/>
    <w:rsid w:val="009747BE"/>
  </w:style>
  <w:style w:type="paragraph" w:customStyle="1" w:styleId="2491E9FAC11D4CC1814A220E573AEB43">
    <w:name w:val="2491E9FAC11D4CC1814A220E573AEB43"/>
    <w:rsid w:val="009747BE"/>
  </w:style>
  <w:style w:type="paragraph" w:customStyle="1" w:styleId="4C2F33C7690D45B9BFD057DDA920E7DC">
    <w:name w:val="4C2F33C7690D45B9BFD057DDA920E7DC"/>
    <w:rsid w:val="009747BE"/>
  </w:style>
  <w:style w:type="paragraph" w:customStyle="1" w:styleId="C09ACDEA80404878AB01C9D65D0F29D3">
    <w:name w:val="C09ACDEA80404878AB01C9D65D0F29D3"/>
    <w:rsid w:val="009747BE"/>
  </w:style>
  <w:style w:type="paragraph" w:customStyle="1" w:styleId="0994A94AA91D468A907F105B560D71F0">
    <w:name w:val="0994A94AA91D468A907F105B560D71F0"/>
    <w:rsid w:val="009747BE"/>
  </w:style>
  <w:style w:type="paragraph" w:customStyle="1" w:styleId="67CF125D4354468EB7D8C50C629D9F2C">
    <w:name w:val="67CF125D4354468EB7D8C50C629D9F2C"/>
    <w:rsid w:val="009747BE"/>
  </w:style>
  <w:style w:type="paragraph" w:customStyle="1" w:styleId="36DF7B3A0F7C4E91928F3BC14CE19075">
    <w:name w:val="36DF7B3A0F7C4E91928F3BC14CE19075"/>
    <w:rsid w:val="009747BE"/>
  </w:style>
  <w:style w:type="paragraph" w:customStyle="1" w:styleId="70710CF307EC41D7AB21DB4748A11EF3">
    <w:name w:val="70710CF307EC41D7AB21DB4748A11EF3"/>
    <w:rsid w:val="009747BE"/>
  </w:style>
  <w:style w:type="paragraph" w:customStyle="1" w:styleId="FFAA9CCC76EA408BB122BF1857AF91E0">
    <w:name w:val="FFAA9CCC76EA408BB122BF1857AF91E0"/>
    <w:rsid w:val="009747BE"/>
  </w:style>
  <w:style w:type="paragraph" w:customStyle="1" w:styleId="47F4D5443A834A138629E77BB6658F79">
    <w:name w:val="47F4D5443A834A138629E77BB6658F79"/>
    <w:rsid w:val="009747BE"/>
  </w:style>
  <w:style w:type="paragraph" w:customStyle="1" w:styleId="34721A9DCAB74ED29A964BAEF91A21C9">
    <w:name w:val="34721A9DCAB74ED29A964BAEF91A21C9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455C3962C1F477298AC6BAD66DD7568">
    <w:name w:val="7455C3962C1F477298AC6BAD66DD756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844247C15604EDCA53283E3CA93B617">
    <w:name w:val="5844247C15604EDCA53283E3CA93B617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2">
    <w:name w:val="685EB987FE2A4094A1183C9F4A9BDB5B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8FFA05DE7CE4255B71B4E4EF1BDB12E">
    <w:name w:val="08FFA05DE7CE4255B71B4E4EF1BDB12E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2">
    <w:name w:val="71898CD382214B28B9B632CCB8E180EE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2">
    <w:name w:val="C4409D725FCE4BB1937B2D3373774642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2">
    <w:name w:val="DC0E7A524BBA499AA8860E0158493FE7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2">
    <w:name w:val="74284A9DABA940FCACCC6637218B3259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2">
    <w:name w:val="7FD8029A27874823BAD12FBE8CB804AA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159155BAD3D341D4900A472766CF4F55">
    <w:name w:val="159155BAD3D341D4900A472766CF4F55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F981BC28B2144C6CB86BD330890C6636">
    <w:name w:val="F981BC28B2144C6CB86BD330890C6636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7943982C3214AA89F7D8698FF000704">
    <w:name w:val="C7943982C3214AA89F7D8698FF000704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EC943A0787644D4909A772E7DF0C6A8">
    <w:name w:val="4EC943A0787644D4909A772E7DF0C6A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1D18A45B16B48BC83FD55F441FBB68F1">
    <w:name w:val="51D18A45B16B48BC83FD55F441FBB68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8A6E4FB95614FD5B6571075591C6A371">
    <w:name w:val="38A6E4FB95614FD5B6571075591C6A37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61FA78F4EAD481288BFEE89464D85B01">
    <w:name w:val="361FA78F4EAD481288BFEE89464D85B0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4F865EE3E2447248784B796753AF3211">
    <w:name w:val="34F865EE3E2447248784B796753AF321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ADB195DF8BCD4E3CB8AE131398FD6DDF1">
    <w:name w:val="ADB195DF8BCD4E3CB8AE131398FD6DD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965D4A26288E46428F132711DDFA65D91">
    <w:name w:val="965D4A26288E46428F132711DDFA65D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B012A32EA094923BDAFB96671283E291">
    <w:name w:val="3B012A32EA094923BDAFB96671283E2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0D4DA7C1BE54B42829EBBB2E8323C2B1">
    <w:name w:val="D0D4DA7C1BE54B42829EBBB2E8323C2B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9777088070C4537BB93BB4FD299F8BF1">
    <w:name w:val="59777088070C4537BB93BB4FD299F8B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85D706826C934C7085E6A38EB3B075F91">
    <w:name w:val="85D706826C934C7085E6A38EB3B075F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117362F0B1664178858054E349174EC81">
    <w:name w:val="117362F0B1664178858054E349174EC8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11E81DDD9AB4C71B54D7FC12C8E60EA1">
    <w:name w:val="411E81DDD9AB4C71B54D7FC12C8E60EA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92E1421795AC44E6B29DDE1A860BB8C61">
    <w:name w:val="92E1421795AC44E6B29DDE1A860BB8C6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F60F10F841B4B6F8FB4ACA6E36143781">
    <w:name w:val="5F60F10F841B4B6F8FB4ACA6E3614378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EB7B5F08B1C7451FA8030157732C84341">
    <w:name w:val="EB7B5F08B1C7451FA8030157732C8434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C2F33C7690D45B9BFD057DDA920E7DC1">
    <w:name w:val="4C2F33C7690D45B9BFD057DDA920E7DC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6DF7B3A0F7C4E91928F3BC14CE190751">
    <w:name w:val="36DF7B3A0F7C4E91928F3BC14CE19075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4FC055F5FDC4649AE22DBDF11FF1A5B">
    <w:name w:val="04FC055F5FDC4649AE22DBDF11FF1A5B"/>
    <w:rsid w:val="0003143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E7F2-A44D-4835-B2C1-0B00A022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žavljanstvo</dc:creator>
  <cp:keywords/>
  <cp:lastModifiedBy>Denis</cp:lastModifiedBy>
  <cp:revision>26</cp:revision>
  <cp:lastPrinted>2019-04-25T11:08:00Z</cp:lastPrinted>
  <dcterms:created xsi:type="dcterms:W3CDTF">2019-04-25T11:08:00Z</dcterms:created>
  <dcterms:modified xsi:type="dcterms:W3CDTF">2021-07-02T08:57:00Z</dcterms:modified>
</cp:coreProperties>
</file>